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E0D2B" w14:textId="2E7C6854" w:rsidR="006A7554" w:rsidRDefault="00EA6DCF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DDCC7" wp14:editId="0AB6527C">
                <wp:simplePos x="0" y="0"/>
                <wp:positionH relativeFrom="margin">
                  <wp:posOffset>5505450</wp:posOffset>
                </wp:positionH>
                <wp:positionV relativeFrom="paragraph">
                  <wp:posOffset>-781050</wp:posOffset>
                </wp:positionV>
                <wp:extent cx="1000125" cy="180022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880" w:type="pct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43"/>
                              <w:gridCol w:w="438"/>
                            </w:tblGrid>
                            <w:tr w:rsidR="00FB70F8" w14:paraId="3A238F7C" w14:textId="77777777" w:rsidTr="00EA6DC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52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14:paraId="3A7BF229" w14:textId="77777777" w:rsidR="00FB70F8" w:rsidRPr="003F0EF7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Native:exoti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Understo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Biomass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4005D0AF" w14:textId="77777777" w:rsidR="00FB70F8" w:rsidRPr="003F0EF7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70F8" w14:paraId="3461162F" w14:textId="77777777" w:rsidTr="00EA6DCF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6A6A6" w:themeFill="background1" w:themeFillShade="A6"/>
                                </w:tcPr>
                                <w:p w14:paraId="01444D96" w14:textId="77777777" w:rsidR="00FB70F8" w:rsidRPr="0051497C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1497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include dead material if attached &amp; </w:t>
                                  </w:r>
                                  <w:proofErr w:type="spellStart"/>
                                  <w:r w:rsidRPr="0051497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recognisable</w:t>
                                  </w:r>
                                  <w:proofErr w:type="spellEnd"/>
                                  <w:r w:rsidRPr="0051497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s native</w:t>
                                  </w:r>
                                </w:p>
                              </w:tc>
                            </w:tr>
                            <w:tr w:rsidR="00FB70F8" w14:paraId="1D4CA197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B9CE6BD" w14:textId="77777777" w:rsidR="00FB70F8" w:rsidRPr="0051497C" w:rsidRDefault="00FB70F8" w:rsidP="005149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% native</w:t>
                                  </w:r>
                                </w:p>
                              </w:tc>
                            </w:tr>
                            <w:tr w:rsidR="00FB70F8" w14:paraId="0942B4AF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1FDFCD2D" w14:textId="52AFA23D" w:rsidR="00FB70F8" w:rsidRPr="003F0EF7" w:rsidRDefault="00DF79A1" w:rsidP="00943D8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="00FB70F8"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%+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7CEF2BA" w14:textId="77777777" w:rsidR="00FB70F8" w:rsidRPr="003F0EF7" w:rsidRDefault="00FB70F8" w:rsidP="001E1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B70F8" w14:paraId="30C27672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5F1A56F8" w14:textId="49CCD90D" w:rsidR="00FB70F8" w:rsidRDefault="00DF79A1" w:rsidP="00943D8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0-80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087472E" w14:textId="77777777" w:rsidR="00FB70F8" w:rsidRDefault="00FB70F8" w:rsidP="001E1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B70F8" w14:paraId="77A32FA5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2F46B8E0" w14:textId="02DBEAD7" w:rsidR="00FB70F8" w:rsidRPr="003F0EF7" w:rsidRDefault="00DF79A1" w:rsidP="003E5BE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0-40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72F2B76" w14:textId="77777777" w:rsidR="00FB70F8" w:rsidRPr="003F0EF7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B70F8" w14:paraId="372A9FA1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4A67CEB8" w14:textId="6AC42C14" w:rsidR="00FB70F8" w:rsidRPr="003F0EF7" w:rsidRDefault="00DF79A1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-20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B723367" w14:textId="77777777" w:rsidR="00FB70F8" w:rsidRPr="003F0EF7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B70F8" w14:paraId="3EA5894B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793AB994" w14:textId="77777777" w:rsidR="00FB70F8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-10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5CEE57A7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70F8" w14:paraId="1AE5DA87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6F90E41A" w14:textId="77777777" w:rsidR="00FB70F8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lt;5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48B9BD4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B70F8" w14:paraId="7B1624A3" w14:textId="77777777" w:rsidTr="00EA6DCF">
                              <w:trPr>
                                <w:cantSplit/>
                              </w:trPr>
                              <w:tc>
                                <w:tcPr>
                                  <w:tcW w:w="3521" w:type="pct"/>
                                </w:tcPr>
                                <w:p w14:paraId="7EFD1D98" w14:textId="77777777" w:rsidR="00FB70F8" w:rsidRDefault="00FB70F8" w:rsidP="003E5BE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lt;5</w:t>
                                  </w:r>
                                </w:p>
                              </w:tc>
                              <w:tc>
                                <w:tcPr>
                                  <w:tcW w:w="147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F654508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B886E2A" w14:textId="77777777" w:rsidR="00FB70F8" w:rsidRDefault="00FB70F8" w:rsidP="00FB7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DDCC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3.5pt;margin-top:-61.5pt;width:78.75pt;height:1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" stroked="f" strokeweight=".5pt">
                <v:textbox>
                  <w:txbxContent>
                    <w:tbl>
                      <w:tblPr>
                        <w:tblW w:w="5880" w:type="pct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43"/>
                        <w:gridCol w:w="438"/>
                      </w:tblGrid>
                      <w:tr w:rsidR="00FB70F8" w14:paraId="3A238F7C" w14:textId="77777777" w:rsidTr="00EA6DCF">
                        <w:trPr>
                          <w:cantSplit/>
                          <w:trHeight w:val="70"/>
                        </w:trPr>
                        <w:tc>
                          <w:tcPr>
                            <w:tcW w:w="3521" w:type="pct"/>
                            <w:tcBorders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14:paraId="3A7BF229" w14:textId="77777777" w:rsidR="00FB70F8" w:rsidRPr="003F0EF7" w:rsidRDefault="00FB70F8" w:rsidP="00943D82">
                            <w:pPr>
                              <w:ind w:left="-57" w:right="-57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F0EF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Native:exoti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nderstor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0EF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Biomass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</w:tcPr>
                          <w:p w14:paraId="4005D0AF" w14:textId="77777777" w:rsidR="00FB70F8" w:rsidRPr="003F0EF7" w:rsidRDefault="00FB70F8" w:rsidP="00943D82">
                            <w:pPr>
                              <w:ind w:left="-57" w:right="-57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70F8" w14:paraId="3461162F" w14:textId="77777777" w:rsidTr="00EA6DCF">
                        <w:trPr>
                          <w:cantSplit/>
                          <w:trHeight w:val="7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6A6A6" w:themeFill="background1" w:themeFillShade="A6"/>
                          </w:tcPr>
                          <w:p w14:paraId="01444D96" w14:textId="77777777" w:rsidR="00FB70F8" w:rsidRPr="0051497C" w:rsidRDefault="00FB70F8" w:rsidP="00943D82">
                            <w:pPr>
                              <w:ind w:left="-57" w:right="-57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149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include dead material if attached &amp; </w:t>
                            </w:r>
                            <w:proofErr w:type="spellStart"/>
                            <w:r w:rsidRPr="005149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cognisable</w:t>
                            </w:r>
                            <w:proofErr w:type="spellEnd"/>
                            <w:r w:rsidRPr="005149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as native</w:t>
                            </w:r>
                          </w:p>
                        </w:tc>
                      </w:tr>
                      <w:tr w:rsidR="00FB70F8" w14:paraId="1D4CA197" w14:textId="77777777" w:rsidTr="00EA6DCF">
                        <w:trPr>
                          <w:cantSplit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right w:val="single" w:sz="18" w:space="0" w:color="auto"/>
                            </w:tcBorders>
                          </w:tcPr>
                          <w:p w14:paraId="0B9CE6BD" w14:textId="77777777" w:rsidR="00FB70F8" w:rsidRPr="0051497C" w:rsidRDefault="00FB70F8" w:rsidP="0051497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% native</w:t>
                            </w:r>
                          </w:p>
                        </w:tc>
                      </w:tr>
                      <w:tr w:rsidR="00FB70F8" w14:paraId="0942B4AF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1FDFCD2D" w14:textId="52AFA23D" w:rsidR="00FB70F8" w:rsidRPr="003F0EF7" w:rsidRDefault="00DF79A1" w:rsidP="00943D8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0</w:t>
                            </w:r>
                            <w:r w:rsidR="00FB70F8"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%+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7CEF2BA" w14:textId="77777777" w:rsidR="00FB70F8" w:rsidRPr="003F0EF7" w:rsidRDefault="00FB70F8" w:rsidP="001E1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FB70F8" w14:paraId="30C27672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5F1A56F8" w14:textId="49CCD90D" w:rsidR="00FB70F8" w:rsidRDefault="00DF79A1" w:rsidP="00943D8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0-80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1087472E" w14:textId="77777777" w:rsidR="00FB70F8" w:rsidRDefault="00FB70F8" w:rsidP="001E1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FB70F8" w14:paraId="77A32FA5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2F46B8E0" w14:textId="02DBEAD7" w:rsidR="00FB70F8" w:rsidRPr="003F0EF7" w:rsidRDefault="00DF79A1" w:rsidP="003E5BE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0-40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472F2B76" w14:textId="77777777" w:rsidR="00FB70F8" w:rsidRPr="003F0EF7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FB70F8" w14:paraId="372A9FA1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4A67CEB8" w14:textId="6AC42C14" w:rsidR="00FB70F8" w:rsidRPr="003F0EF7" w:rsidRDefault="00DF79A1" w:rsidP="001E15A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-20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0B723367" w14:textId="77777777" w:rsidR="00FB70F8" w:rsidRPr="003F0EF7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B70F8" w14:paraId="3EA5894B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793AB994" w14:textId="77777777" w:rsidR="00FB70F8" w:rsidRDefault="00FB70F8" w:rsidP="001E15A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-10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5CEE57A7" w14:textId="77777777" w:rsidR="00FB70F8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FB70F8" w14:paraId="1AE5DA87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6F90E41A" w14:textId="77777777" w:rsidR="00FB70F8" w:rsidRDefault="00FB70F8" w:rsidP="001E15A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lt;5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248B9BD4" w14:textId="77777777" w:rsidR="00FB70F8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FB70F8" w14:paraId="7B1624A3" w14:textId="77777777" w:rsidTr="00EA6DCF">
                        <w:trPr>
                          <w:cantSplit/>
                        </w:trPr>
                        <w:tc>
                          <w:tcPr>
                            <w:tcW w:w="3521" w:type="pct"/>
                          </w:tcPr>
                          <w:p w14:paraId="7EFD1D98" w14:textId="77777777" w:rsidR="00FB70F8" w:rsidRDefault="00FB70F8" w:rsidP="003E5BE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lt;5</w:t>
                            </w:r>
                          </w:p>
                        </w:tc>
                        <w:tc>
                          <w:tcPr>
                            <w:tcW w:w="1479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4F654508" w14:textId="77777777" w:rsidR="00FB70F8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B886E2A" w14:textId="77777777" w:rsidR="00FB70F8" w:rsidRDefault="00FB70F8" w:rsidP="00FB70F8"/>
                  </w:txbxContent>
                </v:textbox>
                <w10:wrap anchorx="margin"/>
              </v:shape>
            </w:pict>
          </mc:Fallback>
        </mc:AlternateContent>
      </w:r>
      <w:r w:rsidR="00A827B7"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E0E79" wp14:editId="75BB1F2D">
                <wp:simplePos x="0" y="0"/>
                <wp:positionH relativeFrom="column">
                  <wp:posOffset>1987550</wp:posOffset>
                </wp:positionH>
                <wp:positionV relativeFrom="paragraph">
                  <wp:posOffset>-764540</wp:posOffset>
                </wp:positionV>
                <wp:extent cx="3314700" cy="238125"/>
                <wp:effectExtent l="6350" t="6985" r="12700" b="1206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F81D" w14:textId="3D6987BC" w:rsidR="00B935A8" w:rsidRPr="00B935A8" w:rsidRDefault="00B935A8" w:rsidP="00B935A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935A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‘Treeless’ in its natural state (refer to manual)? Y/N </w:t>
                            </w:r>
                          </w:p>
                          <w:p w14:paraId="3D9E0F64" w14:textId="77777777" w:rsidR="0052700F" w:rsidRDefault="006E7FBC" w:rsidP="0052700F">
                            <w:pPr>
                              <w:spacing w:line="360" w:lineRule="auto"/>
                              <w:ind w:left="-113" w:right="-113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9E0F65" w14:textId="7D1B98E8" w:rsidR="00943D82" w:rsidRPr="0052700F" w:rsidRDefault="0051497C" w:rsidP="0052700F">
                            <w:pPr>
                              <w:spacing w:line="360" w:lineRule="auto"/>
                              <w:ind w:left="-113" w:right="-113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79" id="Text Box 8" o:spid="_x0000_s1027" type="#_x0000_t202" style="position:absolute;margin-left:156.5pt;margin-top:-60.2pt;width:261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" strokeweight=".5pt">
                <v:textbox>
                  <w:txbxContent>
                    <w:p w14:paraId="659DF81D" w14:textId="3D6987BC" w:rsidR="00B935A8" w:rsidRPr="00B935A8" w:rsidRDefault="00B935A8" w:rsidP="00B935A8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935A8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‘Treeless’ in its natural state (refer to manual)? Y/N </w:t>
                      </w:r>
                    </w:p>
                    <w:p w14:paraId="3D9E0F64" w14:textId="77777777" w:rsidR="0052700F" w:rsidRDefault="00EA6DCF" w:rsidP="0052700F">
                      <w:pPr>
                        <w:spacing w:line="360" w:lineRule="auto"/>
                        <w:ind w:left="-113" w:right="-113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3D9E0F65" w14:textId="7D1B98E8" w:rsidR="00943D82" w:rsidRPr="0052700F" w:rsidRDefault="0051497C" w:rsidP="0052700F">
                      <w:pPr>
                        <w:spacing w:line="360" w:lineRule="auto"/>
                        <w:ind w:left="-113" w:right="-113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FB70F8"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E0E73" wp14:editId="7DE072E7">
                <wp:simplePos x="0" y="0"/>
                <wp:positionH relativeFrom="margin">
                  <wp:posOffset>1914525</wp:posOffset>
                </wp:positionH>
                <wp:positionV relativeFrom="paragraph">
                  <wp:posOffset>-552449</wp:posOffset>
                </wp:positionV>
                <wp:extent cx="3448050" cy="10858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72" w:type="dxa"/>
                              <w:tblInd w:w="-6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78"/>
                              <w:gridCol w:w="616"/>
                              <w:gridCol w:w="1452"/>
                              <w:gridCol w:w="1559"/>
                              <w:gridCol w:w="567"/>
                            </w:tblGrid>
                            <w:tr w:rsidR="001A58AB" w14:paraId="3D9E0E9B" w14:textId="77777777" w:rsidTr="002B349D">
                              <w:trPr>
                                <w:cantSplit/>
                                <w:trHeight w:val="181"/>
                              </w:trPr>
                              <w:tc>
                                <w:tcPr>
                                  <w:tcW w:w="4705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  <w:noWrap/>
                                </w:tcPr>
                                <w:p w14:paraId="3D9E0E99" w14:textId="77777777" w:rsidR="00BB5231" w:rsidRPr="004D5412" w:rsidRDefault="0051497C" w:rsidP="00B70449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D5412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Fallen Timbe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/debris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(log size = that of canopy species (+ emergent species if present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E9A" w14:textId="77777777" w:rsidR="00BB5231" w:rsidRPr="003F0EF7" w:rsidRDefault="006E7FB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8AB" w14:paraId="3D9E0EA1" w14:textId="77777777" w:rsidTr="002B349D">
                              <w:trPr>
                                <w:cantSplit/>
                              </w:trPr>
                              <w:tc>
                                <w:tcPr>
                                  <w:tcW w:w="1078" w:type="dxa"/>
                                  <w:shd w:val="clear" w:color="auto" w:fill="FFFFFF" w:themeFill="background1"/>
                                </w:tcPr>
                                <w:p w14:paraId="3D9E0E9C" w14:textId="77777777" w:rsidR="00BB5231" w:rsidRPr="003F0EF7" w:rsidRDefault="0051497C" w:rsidP="00BB5231">
                                  <w:pPr>
                                    <w:ind w:left="-57" w:right="-57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Log diameter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FFFFF" w:themeFill="background1"/>
                                </w:tcPr>
                                <w:p w14:paraId="3D9E0E9D" w14:textId="77777777" w:rsidR="00BB5231" w:rsidRPr="003F0EF7" w:rsidRDefault="0051497C" w:rsidP="00BB5231">
                                  <w:pPr>
                                    <w:ind w:left="-57" w:right="-57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FFFFF" w:themeFill="background1"/>
                                </w:tcPr>
                                <w:p w14:paraId="3D9E0E9E" w14:textId="76158153" w:rsidR="00BB5231" w:rsidRPr="003F0EF7" w:rsidRDefault="00846536" w:rsidP="00BB5231">
                                  <w:pPr>
                                    <w:ind w:left="-57" w:right="-113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Limited and spars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3D9E0E9F" w14:textId="151D4C8B" w:rsidR="00BB5231" w:rsidRPr="00846536" w:rsidRDefault="00846536" w:rsidP="00BB5231">
                                  <w:pPr>
                                    <w:ind w:left="-57" w:right="-113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8465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umerou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EA0" w14:textId="77777777" w:rsidR="00BB5231" w:rsidRPr="003F0EF7" w:rsidRDefault="0051497C" w:rsidP="00BB5231">
                                  <w:pPr>
                                    <w:ind w:left="-57" w:right="-113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1A58AB" w14:paraId="3D9E0EA7" w14:textId="77777777" w:rsidTr="002B349D">
                              <w:trPr>
                                <w:cantSplit/>
                              </w:trPr>
                              <w:tc>
                                <w:tcPr>
                                  <w:tcW w:w="1078" w:type="dxa"/>
                                  <w:shd w:val="clear" w:color="auto" w:fill="FFFFFF" w:themeFill="background1"/>
                                </w:tcPr>
                                <w:p w14:paraId="3D9E0EA2" w14:textId="77777777" w:rsidR="00BB5231" w:rsidRPr="003F0EF7" w:rsidRDefault="0051497C" w:rsidP="00BB5231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Trunk sized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6A6A6" w:themeFill="background1" w:themeFillShade="A6"/>
                                </w:tcPr>
                                <w:p w14:paraId="3D9E0EA3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6A6A6" w:themeFill="background1" w:themeFillShade="A6"/>
                                </w:tcPr>
                                <w:p w14:paraId="3D9E0EA4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6A6A6" w:themeFill="background1" w:themeFillShade="A6"/>
                                </w:tcPr>
                                <w:p w14:paraId="3D9E0EA5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9E0EA6" w14:textId="77777777" w:rsidR="00BB5231" w:rsidRPr="003F0EF7" w:rsidRDefault="006E7FB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8AB" w14:paraId="3D9E0EAD" w14:textId="77777777" w:rsidTr="002B349D">
                              <w:trPr>
                                <w:cantSplit/>
                              </w:trPr>
                              <w:tc>
                                <w:tcPr>
                                  <w:tcW w:w="1078" w:type="dxa"/>
                                  <w:shd w:val="clear" w:color="auto" w:fill="FFFFFF" w:themeFill="background1"/>
                                </w:tcPr>
                                <w:p w14:paraId="3D9E0EA8" w14:textId="77777777" w:rsidR="00BB5231" w:rsidRPr="003F0EF7" w:rsidRDefault="0051497C" w:rsidP="00BB5231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ranch-sized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6A6A6" w:themeFill="background1" w:themeFillShade="A6"/>
                                </w:tcPr>
                                <w:p w14:paraId="3D9E0EA9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6A6A6" w:themeFill="background1" w:themeFillShade="A6"/>
                                </w:tcPr>
                                <w:p w14:paraId="3D9E0EAA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6A6A6" w:themeFill="background1" w:themeFillShade="A6"/>
                                </w:tcPr>
                                <w:p w14:paraId="3D9E0EAB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9E0EAC" w14:textId="77777777" w:rsidR="00BB5231" w:rsidRPr="003F0EF7" w:rsidRDefault="006E7FB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8AB" w14:paraId="3D9E0EB3" w14:textId="77777777" w:rsidTr="002B349D">
                              <w:trPr>
                                <w:cantSplit/>
                              </w:trPr>
                              <w:tc>
                                <w:tcPr>
                                  <w:tcW w:w="1078" w:type="dxa"/>
                                  <w:shd w:val="clear" w:color="auto" w:fill="FFFFFF" w:themeFill="background1"/>
                                </w:tcPr>
                                <w:p w14:paraId="3D9E0EAE" w14:textId="77777777" w:rsidR="00BB5231" w:rsidRPr="003F0EF7" w:rsidRDefault="0051497C" w:rsidP="00BB5231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itter 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FFFFFF" w:themeFill="background1"/>
                                </w:tcPr>
                                <w:p w14:paraId="3D9E0EAF" w14:textId="77777777" w:rsidR="00BB5231" w:rsidRPr="003F0EF7" w:rsidRDefault="0051497C" w:rsidP="00BB5231">
                                  <w:pPr>
                                    <w:ind w:left="-170" w:right="-170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Little or none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FFFFF" w:themeFill="background1"/>
                                </w:tcPr>
                                <w:p w14:paraId="3D9E0EB0" w14:textId="77777777" w:rsidR="00BB5231" w:rsidRPr="003F0EF7" w:rsidRDefault="0051497C" w:rsidP="005514B6">
                                  <w:pPr>
                                    <w:ind w:left="-170" w:right="-170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parse and/or patchy litter laye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FFFFF" w:themeFill="background1"/>
                                </w:tcPr>
                                <w:p w14:paraId="3D9E0EB1" w14:textId="77777777" w:rsidR="00BB5231" w:rsidRPr="003F0EF7" w:rsidRDefault="0051497C" w:rsidP="005514B6">
                                  <w:pPr>
                                    <w:ind w:left="-170" w:right="-170"/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nse and more or less continuous litter lay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EB2" w14:textId="77777777" w:rsidR="00BB5231" w:rsidRPr="006A7554" w:rsidRDefault="0051497C" w:rsidP="0051497C">
                                  <w:pPr>
                                    <w:ind w:left="-57" w:right="-113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6A7554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core</w:t>
                                  </w:r>
                                </w:p>
                              </w:tc>
                            </w:tr>
                            <w:tr w:rsidR="001A58AB" w14:paraId="3D9E0EB9" w14:textId="77777777" w:rsidTr="002B349D">
                              <w:trPr>
                                <w:cantSplit/>
                              </w:trPr>
                              <w:tc>
                                <w:tcPr>
                                  <w:tcW w:w="1078" w:type="dxa"/>
                                  <w:shd w:val="clear" w:color="auto" w:fill="FFFFFF" w:themeFill="background1"/>
                                </w:tcPr>
                                <w:p w14:paraId="3D9E0EB4" w14:textId="77777777" w:rsidR="00BB5231" w:rsidRPr="003F0EF7" w:rsidRDefault="0051497C" w:rsidP="00BB5231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Litter</w:t>
                                  </w:r>
                                </w:p>
                              </w:tc>
                              <w:tc>
                                <w:tcPr>
                                  <w:tcW w:w="616" w:type="dxa"/>
                                  <w:shd w:val="clear" w:color="auto" w:fill="A6A6A6" w:themeFill="background1" w:themeFillShade="A6"/>
                                </w:tcPr>
                                <w:p w14:paraId="3D9E0EB5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A6A6A6" w:themeFill="background1" w:themeFillShade="A6"/>
                                </w:tcPr>
                                <w:p w14:paraId="3D9E0EB6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A6A6A6" w:themeFill="background1" w:themeFillShade="A6"/>
                                </w:tcPr>
                                <w:p w14:paraId="3D9E0EB7" w14:textId="77777777" w:rsidR="00BB5231" w:rsidRPr="003F0EF7" w:rsidRDefault="0051497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EB8" w14:textId="77777777" w:rsidR="00BB5231" w:rsidRPr="003F0EF7" w:rsidRDefault="006E7FBC" w:rsidP="00BB5231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9E0EBA" w14:textId="77777777" w:rsidR="00BB5231" w:rsidRDefault="006E7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73" id="Text Box 16" o:spid="_x0000_s1028" type="#_x0000_t202" style="position:absolute;margin-left:150.75pt;margin-top:-43.5pt;width:271.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oohQIAABk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" stroked="f" strokeweight=".5pt">
                <v:textbox>
                  <w:txbxContent>
                    <w:tbl>
                      <w:tblPr>
                        <w:tblOverlap w:val="never"/>
                        <w:tblW w:w="5272" w:type="dxa"/>
                        <w:tblInd w:w="-6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78"/>
                        <w:gridCol w:w="616"/>
                        <w:gridCol w:w="1452"/>
                        <w:gridCol w:w="1559"/>
                        <w:gridCol w:w="567"/>
                      </w:tblGrid>
                      <w:tr w:rsidR="001A58AB" w14:paraId="3D9E0E9B" w14:textId="77777777" w:rsidTr="002B349D">
                        <w:trPr>
                          <w:cantSplit/>
                          <w:trHeight w:val="181"/>
                        </w:trPr>
                        <w:tc>
                          <w:tcPr>
                            <w:tcW w:w="4705" w:type="dxa"/>
                            <w:gridSpan w:val="4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  <w:noWrap/>
                          </w:tcPr>
                          <w:p w14:paraId="3D9E0E99" w14:textId="77777777" w:rsidR="00BB5231" w:rsidRPr="004D5412" w:rsidRDefault="0051497C" w:rsidP="00B70449">
                            <w:pPr>
                              <w:suppressOverlap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D541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allen Timb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/debri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(log size = that of canopy species (+ emergent species if present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E9A" w14:textId="77777777" w:rsidR="00BB5231" w:rsidRPr="003F0EF7" w:rsidRDefault="006E7FB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8AB" w14:paraId="3D9E0EA1" w14:textId="77777777" w:rsidTr="002B349D">
                        <w:trPr>
                          <w:cantSplit/>
                        </w:trPr>
                        <w:tc>
                          <w:tcPr>
                            <w:tcW w:w="1078" w:type="dxa"/>
                            <w:shd w:val="clear" w:color="auto" w:fill="FFFFFF" w:themeFill="background1"/>
                          </w:tcPr>
                          <w:p w14:paraId="3D9E0E9C" w14:textId="77777777" w:rsidR="00BB5231" w:rsidRPr="003F0EF7" w:rsidRDefault="0051497C" w:rsidP="00BB5231">
                            <w:pPr>
                              <w:ind w:left="-57" w:right="-57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og diameter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FFFFFF" w:themeFill="background1"/>
                          </w:tcPr>
                          <w:p w14:paraId="3D9E0E9D" w14:textId="77777777" w:rsidR="00BB5231" w:rsidRPr="003F0EF7" w:rsidRDefault="0051497C" w:rsidP="00BB5231">
                            <w:pPr>
                              <w:ind w:left="-57" w:right="-57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FFFFFF" w:themeFill="background1"/>
                          </w:tcPr>
                          <w:p w14:paraId="3D9E0E9E" w14:textId="76158153" w:rsidR="00BB5231" w:rsidRPr="003F0EF7" w:rsidRDefault="00846536" w:rsidP="00BB5231">
                            <w:pPr>
                              <w:ind w:left="-57" w:right="-113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imited and sparse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3D9E0E9F" w14:textId="151D4C8B" w:rsidR="00BB5231" w:rsidRPr="00846536" w:rsidRDefault="00846536" w:rsidP="00BB5231">
                            <w:pPr>
                              <w:ind w:left="-57" w:right="-113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465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umerous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EA0" w14:textId="77777777" w:rsidR="00BB5231" w:rsidRPr="003F0EF7" w:rsidRDefault="0051497C" w:rsidP="00BB5231">
                            <w:pPr>
                              <w:ind w:left="-57" w:right="-113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core</w:t>
                            </w:r>
                          </w:p>
                        </w:tc>
                      </w:tr>
                      <w:tr w:rsidR="001A58AB" w14:paraId="3D9E0EA7" w14:textId="77777777" w:rsidTr="002B349D">
                        <w:trPr>
                          <w:cantSplit/>
                        </w:trPr>
                        <w:tc>
                          <w:tcPr>
                            <w:tcW w:w="1078" w:type="dxa"/>
                            <w:shd w:val="clear" w:color="auto" w:fill="FFFFFF" w:themeFill="background1"/>
                          </w:tcPr>
                          <w:p w14:paraId="3D9E0EA2" w14:textId="77777777" w:rsidR="00BB5231" w:rsidRPr="003F0EF7" w:rsidRDefault="0051497C" w:rsidP="00BB5231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runk sized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6A6A6" w:themeFill="background1" w:themeFillShade="A6"/>
                          </w:tcPr>
                          <w:p w14:paraId="3D9E0EA3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6A6A6" w:themeFill="background1" w:themeFillShade="A6"/>
                          </w:tcPr>
                          <w:p w14:paraId="3D9E0EA4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6A6A6" w:themeFill="background1" w:themeFillShade="A6"/>
                          </w:tcPr>
                          <w:p w14:paraId="3D9E0EA5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9E0EA6" w14:textId="77777777" w:rsidR="00BB5231" w:rsidRPr="003F0EF7" w:rsidRDefault="006E7FB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8AB" w14:paraId="3D9E0EAD" w14:textId="77777777" w:rsidTr="002B349D">
                        <w:trPr>
                          <w:cantSplit/>
                        </w:trPr>
                        <w:tc>
                          <w:tcPr>
                            <w:tcW w:w="1078" w:type="dxa"/>
                            <w:shd w:val="clear" w:color="auto" w:fill="FFFFFF" w:themeFill="background1"/>
                          </w:tcPr>
                          <w:p w14:paraId="3D9E0EA8" w14:textId="77777777" w:rsidR="00BB5231" w:rsidRPr="003F0EF7" w:rsidRDefault="0051497C" w:rsidP="00BB5231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ranch-sized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6A6A6" w:themeFill="background1" w:themeFillShade="A6"/>
                          </w:tcPr>
                          <w:p w14:paraId="3D9E0EA9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6A6A6" w:themeFill="background1" w:themeFillShade="A6"/>
                          </w:tcPr>
                          <w:p w14:paraId="3D9E0EAA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6A6A6" w:themeFill="background1" w:themeFillShade="A6"/>
                          </w:tcPr>
                          <w:p w14:paraId="3D9E0EAB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9E0EAC" w14:textId="77777777" w:rsidR="00BB5231" w:rsidRPr="003F0EF7" w:rsidRDefault="006E7FB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8AB" w14:paraId="3D9E0EB3" w14:textId="77777777" w:rsidTr="002B349D">
                        <w:trPr>
                          <w:cantSplit/>
                        </w:trPr>
                        <w:tc>
                          <w:tcPr>
                            <w:tcW w:w="1078" w:type="dxa"/>
                            <w:shd w:val="clear" w:color="auto" w:fill="FFFFFF" w:themeFill="background1"/>
                          </w:tcPr>
                          <w:p w14:paraId="3D9E0EAE" w14:textId="77777777" w:rsidR="00BB5231" w:rsidRPr="003F0EF7" w:rsidRDefault="0051497C" w:rsidP="00BB5231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itter 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FFFFFF" w:themeFill="background1"/>
                          </w:tcPr>
                          <w:p w14:paraId="3D9E0EAF" w14:textId="77777777" w:rsidR="00BB5231" w:rsidRPr="003F0EF7" w:rsidRDefault="0051497C" w:rsidP="00BB5231">
                            <w:pPr>
                              <w:ind w:left="-170" w:right="-17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ittle or none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FFFFFF" w:themeFill="background1"/>
                          </w:tcPr>
                          <w:p w14:paraId="3D9E0EB0" w14:textId="77777777" w:rsidR="00BB5231" w:rsidRPr="003F0EF7" w:rsidRDefault="0051497C" w:rsidP="005514B6">
                            <w:pPr>
                              <w:ind w:left="-170" w:right="-17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parse and/or patchy litter layer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FFFFF" w:themeFill="background1"/>
                          </w:tcPr>
                          <w:p w14:paraId="3D9E0EB1" w14:textId="77777777" w:rsidR="00BB5231" w:rsidRPr="003F0EF7" w:rsidRDefault="0051497C" w:rsidP="005514B6">
                            <w:pPr>
                              <w:ind w:left="-170" w:right="-17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nse and more or less continuous litter laye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EB2" w14:textId="77777777" w:rsidR="00BB5231" w:rsidRPr="006A7554" w:rsidRDefault="0051497C" w:rsidP="0051497C">
                            <w:pPr>
                              <w:ind w:left="-57" w:right="-113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A755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core</w:t>
                            </w:r>
                          </w:p>
                        </w:tc>
                      </w:tr>
                      <w:tr w:rsidR="001A58AB" w14:paraId="3D9E0EB9" w14:textId="77777777" w:rsidTr="002B349D">
                        <w:trPr>
                          <w:cantSplit/>
                        </w:trPr>
                        <w:tc>
                          <w:tcPr>
                            <w:tcW w:w="1078" w:type="dxa"/>
                            <w:shd w:val="clear" w:color="auto" w:fill="FFFFFF" w:themeFill="background1"/>
                          </w:tcPr>
                          <w:p w14:paraId="3D9E0EB4" w14:textId="77777777" w:rsidR="00BB5231" w:rsidRPr="003F0EF7" w:rsidRDefault="0051497C" w:rsidP="00BB5231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itter</w:t>
                            </w:r>
                          </w:p>
                        </w:tc>
                        <w:tc>
                          <w:tcPr>
                            <w:tcW w:w="616" w:type="dxa"/>
                            <w:shd w:val="clear" w:color="auto" w:fill="A6A6A6" w:themeFill="background1" w:themeFillShade="A6"/>
                          </w:tcPr>
                          <w:p w14:paraId="3D9E0EB5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52" w:type="dxa"/>
                            <w:shd w:val="clear" w:color="auto" w:fill="A6A6A6" w:themeFill="background1" w:themeFillShade="A6"/>
                          </w:tcPr>
                          <w:p w14:paraId="3D9E0EB6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A6A6A6" w:themeFill="background1" w:themeFillShade="A6"/>
                          </w:tcPr>
                          <w:p w14:paraId="3D9E0EB7" w14:textId="77777777" w:rsidR="00BB5231" w:rsidRPr="003F0EF7" w:rsidRDefault="0051497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EB8" w14:textId="77777777" w:rsidR="00BB5231" w:rsidRPr="003F0EF7" w:rsidRDefault="006E7FBC" w:rsidP="00BB5231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D9E0EBA" w14:textId="77777777" w:rsidR="00BB5231" w:rsidRDefault="006E7FBC"/>
                  </w:txbxContent>
                </v:textbox>
                <w10:wrap anchorx="margin"/>
              </v:shape>
            </w:pict>
          </mc:Fallback>
        </mc:AlternateContent>
      </w:r>
      <w:r w:rsidR="004C253C"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E616D0" wp14:editId="22FA4205">
                <wp:simplePos x="0" y="0"/>
                <wp:positionH relativeFrom="column">
                  <wp:posOffset>4876800</wp:posOffset>
                </wp:positionH>
                <wp:positionV relativeFrom="paragraph">
                  <wp:posOffset>-755015</wp:posOffset>
                </wp:positionV>
                <wp:extent cx="0" cy="228600"/>
                <wp:effectExtent l="9525" t="6985" r="9525" b="1206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B8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84pt;margin-top:-59.45pt;width:0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"/>
            </w:pict>
          </mc:Fallback>
        </mc:AlternateContent>
      </w:r>
      <w:r w:rsidR="00846536" w:rsidRPr="00846536">
        <w:rPr>
          <w:noProof/>
          <w:lang w:val="en-AU" w:eastAsia="en-AU" w:bidi="ar-SA"/>
        </w:rPr>
        <w:drawing>
          <wp:anchor distT="0" distB="0" distL="114300" distR="114300" simplePos="0" relativeHeight="251657216" behindDoc="1" locked="0" layoutInCell="1" allowOverlap="1" wp14:anchorId="158331B8" wp14:editId="40DFD1BE">
            <wp:simplePos x="0" y="0"/>
            <wp:positionH relativeFrom="column">
              <wp:posOffset>-667910</wp:posOffset>
            </wp:positionH>
            <wp:positionV relativeFrom="paragraph">
              <wp:posOffset>-771278</wp:posOffset>
            </wp:positionV>
            <wp:extent cx="2488759" cy="226823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30" cy="22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E0D2C" w14:textId="18278E8C" w:rsidR="003F0EF7" w:rsidRDefault="006E7FBC"/>
    <w:p w14:paraId="3D9E0D2D" w14:textId="637515DE" w:rsidR="003F0EF7" w:rsidRDefault="004C253C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E0E78" wp14:editId="23E378D6">
                <wp:simplePos x="0" y="0"/>
                <wp:positionH relativeFrom="column">
                  <wp:posOffset>1876425</wp:posOffset>
                </wp:positionH>
                <wp:positionV relativeFrom="paragraph">
                  <wp:posOffset>104140</wp:posOffset>
                </wp:positionV>
                <wp:extent cx="1794510" cy="188595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FBF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567"/>
                            </w:tblGrid>
                            <w:tr w:rsidR="001A58AB" w14:paraId="3D9E0F4F" w14:textId="77777777" w:rsidTr="00FB70F8">
                              <w:trPr>
                                <w:trHeight w:val="191"/>
                              </w:trPr>
                              <w:tc>
                                <w:tcPr>
                                  <w:tcW w:w="1985" w:type="dxa"/>
                                  <w:tcBorders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D9E0F4D" w14:textId="77777777" w:rsidR="00B70449" w:rsidRPr="00F91833" w:rsidRDefault="0051497C" w:rsidP="006E5F54">
                                  <w:pPr>
                                    <w:ind w:left="-57" w:right="-57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Hollow-bearing Trees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>s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hollows = &lt;5</w:t>
                                  </w:r>
                                  <w:r w:rsidRPr="00B70449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cm, large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>hollows = &gt;5</w:t>
                                  </w:r>
                                  <w:r w:rsidRPr="00B70449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>cm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F4E" w14:textId="77777777" w:rsidR="00B70449" w:rsidRPr="00F91833" w:rsidRDefault="006E7FB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A58AB" w14:paraId="3D9E0F52" w14:textId="77777777" w:rsidTr="00FB70F8">
                              <w:trPr>
                                <w:trHeight w:val="249"/>
                              </w:trPr>
                              <w:tc>
                                <w:tcPr>
                                  <w:tcW w:w="1985" w:type="dxa"/>
                                  <w:shd w:val="clear" w:color="auto" w:fill="FFFFFF"/>
                                </w:tcPr>
                                <w:p w14:paraId="3D9E0F50" w14:textId="77777777" w:rsidR="00B70449" w:rsidRPr="003F0EF7" w:rsidRDefault="0051497C" w:rsidP="00B70449">
                                  <w:pPr>
                                    <w:ind w:right="-57"/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D9E0F51" w14:textId="77777777" w:rsidR="00B70449" w:rsidRPr="003F0EF7" w:rsidRDefault="0051497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A58AB" w14:paraId="3D9E0F55" w14:textId="77777777" w:rsidTr="00FB70F8">
                              <w:trPr>
                                <w:trHeight w:val="241"/>
                              </w:trPr>
                              <w:tc>
                                <w:tcPr>
                                  <w:tcW w:w="1985" w:type="dxa"/>
                                  <w:shd w:val="clear" w:color="auto" w:fill="FFFFFF"/>
                                </w:tcPr>
                                <w:p w14:paraId="3D9E0F53" w14:textId="77777777" w:rsidR="00B70449" w:rsidRPr="003F0EF7" w:rsidRDefault="0051497C" w:rsidP="00F63316">
                                  <w:pPr>
                                    <w:ind w:right="-57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m hollows only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6A6A6" w:themeFill="background1" w:themeFillShade="A6"/>
                                </w:tcPr>
                                <w:p w14:paraId="3D9E0F54" w14:textId="77777777" w:rsidR="00B70449" w:rsidRPr="003F0EF7" w:rsidRDefault="0051497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58AB" w14:paraId="3D9E0F58" w14:textId="77777777" w:rsidTr="00FB70F8">
                              <w:trPr>
                                <w:trHeight w:val="355"/>
                              </w:trPr>
                              <w:tc>
                                <w:tcPr>
                                  <w:tcW w:w="1985" w:type="dxa"/>
                                  <w:shd w:val="clear" w:color="auto" w:fill="FFFFFF"/>
                                </w:tcPr>
                                <w:p w14:paraId="3D9E0F56" w14:textId="5C6032F7" w:rsidR="00B70449" w:rsidRPr="003F0EF7" w:rsidRDefault="0051497C" w:rsidP="00730C8B">
                                  <w:pPr>
                                    <w:ind w:right="-57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arge +/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ollows </w:t>
                                  </w:r>
                                  <w:r w:rsidR="00730C8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r w:rsidR="00647F1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very </w:t>
                                  </w:r>
                                  <w:r w:rsidR="00730C8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mall proportion of trees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6A6A6" w:themeFill="background1" w:themeFillShade="A6"/>
                                </w:tcPr>
                                <w:p w14:paraId="3D9E0F57" w14:textId="77777777" w:rsidR="00B70449" w:rsidRPr="003F0EF7" w:rsidRDefault="0051497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A58AB" w14:paraId="3D9E0F5C" w14:textId="77777777" w:rsidTr="00FB70F8">
                              <w:trPr>
                                <w:trHeight w:val="262"/>
                              </w:trPr>
                              <w:tc>
                                <w:tcPr>
                                  <w:tcW w:w="1985" w:type="dxa"/>
                                  <w:shd w:val="clear" w:color="auto" w:fill="FFFFFF"/>
                                </w:tcPr>
                                <w:p w14:paraId="3D9E0F5A" w14:textId="01D30018" w:rsidR="00B70449" w:rsidRPr="003F0EF7" w:rsidRDefault="0051497C" w:rsidP="00D95B59">
                                  <w:pPr>
                                    <w:ind w:right="-5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arge +/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ollow</w:t>
                                  </w:r>
                                  <w:r w:rsidR="00730C8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 </w:t>
                                  </w:r>
                                  <w:r w:rsidR="00D95B5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cattered but not comm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6A6A6" w:themeFill="background1" w:themeFillShade="A6"/>
                                </w:tcPr>
                                <w:p w14:paraId="3D9E0F5B" w14:textId="77777777" w:rsidR="00B70449" w:rsidRPr="003F0EF7" w:rsidRDefault="0051497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58AB" w14:paraId="3D9E0F5F" w14:textId="77777777" w:rsidTr="00FB70F8">
                              <w:trPr>
                                <w:trHeight w:val="262"/>
                              </w:trPr>
                              <w:tc>
                                <w:tcPr>
                                  <w:tcW w:w="1985" w:type="dxa"/>
                                  <w:shd w:val="clear" w:color="auto" w:fill="FFFFFF"/>
                                </w:tcPr>
                                <w:p w14:paraId="3D9E0F5D" w14:textId="4443564A" w:rsidR="00B70449" w:rsidRDefault="0051497C" w:rsidP="00730C8B">
                                  <w:pPr>
                                    <w:ind w:right="-5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arge +/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ollows</w:t>
                                  </w:r>
                                  <w:r w:rsidR="00730C8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common in tre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6A6A6" w:themeFill="background1" w:themeFillShade="A6"/>
                                </w:tcPr>
                                <w:p w14:paraId="3D9E0F5E" w14:textId="77777777" w:rsidR="00B70449" w:rsidRPr="003F0EF7" w:rsidRDefault="0051497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58AB" w14:paraId="3D9E0F62" w14:textId="77777777" w:rsidTr="00FB70F8">
                              <w:trPr>
                                <w:trHeight w:val="403"/>
                              </w:trPr>
                              <w:tc>
                                <w:tcPr>
                                  <w:tcW w:w="1985" w:type="dxa"/>
                                  <w:shd w:val="clear" w:color="auto" w:fill="FFFFFF"/>
                                </w:tcPr>
                                <w:p w14:paraId="3D9E0F60" w14:textId="21F32665" w:rsidR="00B70449" w:rsidRDefault="0051497C" w:rsidP="00730C8B">
                                  <w:pPr>
                                    <w:ind w:right="-5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Large +/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hollows </w:t>
                                  </w:r>
                                  <w:r w:rsidR="00730C8B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in a large majority of tre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6A6A6" w:themeFill="background1" w:themeFillShade="A6"/>
                                </w:tcPr>
                                <w:p w14:paraId="3D9E0F61" w14:textId="77777777" w:rsidR="00B70449" w:rsidRPr="003F0EF7" w:rsidRDefault="0051497C" w:rsidP="00B7044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3D9E0F63" w14:textId="77777777" w:rsidR="00B70449" w:rsidRDefault="006E7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78" id="Text Box 27" o:spid="_x0000_s1029" type="#_x0000_t202" style="position:absolute;margin-left:147.75pt;margin-top:8.2pt;width:141.3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af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" filled="f" stroked="f" strokeweight=".5pt">
                <v:textbox>
                  <w:txbxContent>
                    <w:tbl>
                      <w:tblPr>
                        <w:tblW w:w="255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FBF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567"/>
                      </w:tblGrid>
                      <w:tr w:rsidR="001A58AB" w14:paraId="3D9E0F4F" w14:textId="77777777" w:rsidTr="00FB70F8">
                        <w:trPr>
                          <w:trHeight w:val="191"/>
                        </w:trPr>
                        <w:tc>
                          <w:tcPr>
                            <w:tcW w:w="1985" w:type="dxa"/>
                            <w:tcBorders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3D9E0F4D" w14:textId="77777777" w:rsidR="00B70449" w:rsidRPr="00F91833" w:rsidRDefault="0051497C" w:rsidP="006E5F54">
                            <w:pPr>
                              <w:ind w:left="-57" w:right="-57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Hollow-bearing Tree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hollows = &lt;5</w:t>
                            </w:r>
                            <w:r w:rsidRPr="00B7044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cm, larg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hollows = &gt;5</w:t>
                            </w:r>
                            <w:r w:rsidRPr="00B70449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cm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3D9E0F4E" w14:textId="77777777" w:rsidR="00B70449" w:rsidRPr="00F91833" w:rsidRDefault="006E7FB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A58AB" w14:paraId="3D9E0F52" w14:textId="77777777" w:rsidTr="00FB70F8">
                        <w:trPr>
                          <w:trHeight w:val="249"/>
                        </w:trPr>
                        <w:tc>
                          <w:tcPr>
                            <w:tcW w:w="1985" w:type="dxa"/>
                            <w:shd w:val="clear" w:color="auto" w:fill="FFFFFF"/>
                          </w:tcPr>
                          <w:p w14:paraId="3D9E0F50" w14:textId="77777777" w:rsidR="00B70449" w:rsidRPr="003F0EF7" w:rsidRDefault="0051497C" w:rsidP="00B70449">
                            <w:pPr>
                              <w:ind w:right="-57"/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3D9E0F51" w14:textId="77777777" w:rsidR="00B70449" w:rsidRPr="003F0EF7" w:rsidRDefault="0051497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1A58AB" w14:paraId="3D9E0F55" w14:textId="77777777" w:rsidTr="00FB70F8">
                        <w:trPr>
                          <w:trHeight w:val="241"/>
                        </w:trPr>
                        <w:tc>
                          <w:tcPr>
                            <w:tcW w:w="1985" w:type="dxa"/>
                            <w:shd w:val="clear" w:color="auto" w:fill="FFFFFF"/>
                          </w:tcPr>
                          <w:p w14:paraId="3D9E0F53" w14:textId="77777777" w:rsidR="00B70449" w:rsidRPr="003F0EF7" w:rsidRDefault="0051497C" w:rsidP="00F63316">
                            <w:pPr>
                              <w:ind w:right="-57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m hollows only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6A6A6" w:themeFill="background1" w:themeFillShade="A6"/>
                          </w:tcPr>
                          <w:p w14:paraId="3D9E0F54" w14:textId="77777777" w:rsidR="00B70449" w:rsidRPr="003F0EF7" w:rsidRDefault="0051497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1A58AB" w14:paraId="3D9E0F58" w14:textId="77777777" w:rsidTr="00FB70F8">
                        <w:trPr>
                          <w:trHeight w:val="355"/>
                        </w:trPr>
                        <w:tc>
                          <w:tcPr>
                            <w:tcW w:w="1985" w:type="dxa"/>
                            <w:shd w:val="clear" w:color="auto" w:fill="FFFFFF"/>
                          </w:tcPr>
                          <w:p w14:paraId="3D9E0F56" w14:textId="5C6032F7" w:rsidR="00B70449" w:rsidRPr="003F0EF7" w:rsidRDefault="0051497C" w:rsidP="00730C8B">
                            <w:pPr>
                              <w:ind w:right="-57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rge +/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llows </w:t>
                            </w:r>
                            <w:r w:rsidR="00730C8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647F1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very </w:t>
                            </w:r>
                            <w:r w:rsidR="00730C8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mall proportion of trees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6A6A6" w:themeFill="background1" w:themeFillShade="A6"/>
                          </w:tcPr>
                          <w:p w14:paraId="3D9E0F57" w14:textId="77777777" w:rsidR="00B70449" w:rsidRPr="003F0EF7" w:rsidRDefault="0051497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1A58AB" w14:paraId="3D9E0F5C" w14:textId="77777777" w:rsidTr="00FB70F8">
                        <w:trPr>
                          <w:trHeight w:val="262"/>
                        </w:trPr>
                        <w:tc>
                          <w:tcPr>
                            <w:tcW w:w="1985" w:type="dxa"/>
                            <w:shd w:val="clear" w:color="auto" w:fill="FFFFFF"/>
                          </w:tcPr>
                          <w:p w14:paraId="3D9E0F5A" w14:textId="01D30018" w:rsidR="00B70449" w:rsidRPr="003F0EF7" w:rsidRDefault="0051497C" w:rsidP="00D95B59">
                            <w:pPr>
                              <w:ind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rge +/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llow</w:t>
                            </w:r>
                            <w:r w:rsidR="00730C8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D95B59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cattered but not common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6A6A6" w:themeFill="background1" w:themeFillShade="A6"/>
                          </w:tcPr>
                          <w:p w14:paraId="3D9E0F5B" w14:textId="77777777" w:rsidR="00B70449" w:rsidRPr="003F0EF7" w:rsidRDefault="0051497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1A58AB" w14:paraId="3D9E0F5F" w14:textId="77777777" w:rsidTr="00FB70F8">
                        <w:trPr>
                          <w:trHeight w:val="262"/>
                        </w:trPr>
                        <w:tc>
                          <w:tcPr>
                            <w:tcW w:w="1985" w:type="dxa"/>
                            <w:shd w:val="clear" w:color="auto" w:fill="FFFFFF"/>
                          </w:tcPr>
                          <w:p w14:paraId="3D9E0F5D" w14:textId="4443564A" w:rsidR="00B70449" w:rsidRDefault="0051497C" w:rsidP="00730C8B">
                            <w:pPr>
                              <w:ind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rge +/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llows</w:t>
                            </w:r>
                            <w:r w:rsidR="00730C8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common in tree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6A6A6" w:themeFill="background1" w:themeFillShade="A6"/>
                          </w:tcPr>
                          <w:p w14:paraId="3D9E0F5E" w14:textId="77777777" w:rsidR="00B70449" w:rsidRPr="003F0EF7" w:rsidRDefault="0051497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A58AB" w14:paraId="3D9E0F62" w14:textId="77777777" w:rsidTr="00FB70F8">
                        <w:trPr>
                          <w:trHeight w:val="403"/>
                        </w:trPr>
                        <w:tc>
                          <w:tcPr>
                            <w:tcW w:w="1985" w:type="dxa"/>
                            <w:shd w:val="clear" w:color="auto" w:fill="FFFFFF"/>
                          </w:tcPr>
                          <w:p w14:paraId="3D9E0F60" w14:textId="21F32665" w:rsidR="00B70449" w:rsidRDefault="0051497C" w:rsidP="00730C8B">
                            <w:pPr>
                              <w:ind w:right="-57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rge +/-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llows </w:t>
                            </w:r>
                            <w:r w:rsidR="00730C8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 a large majority of trees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A6A6A6" w:themeFill="background1" w:themeFillShade="A6"/>
                          </w:tcPr>
                          <w:p w14:paraId="3D9E0F61" w14:textId="77777777" w:rsidR="00B70449" w:rsidRPr="003F0EF7" w:rsidRDefault="0051497C" w:rsidP="00B7044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3D9E0F63" w14:textId="77777777" w:rsidR="00B70449" w:rsidRDefault="006E7FBC"/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7201" w:tblpY="6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</w:tblGrid>
      <w:tr w:rsidR="00FB70F8" w:rsidRPr="00FB70F8" w14:paraId="4ACCD723" w14:textId="77777777" w:rsidTr="00FB70F8">
        <w:trPr>
          <w:trHeight w:val="374"/>
        </w:trPr>
        <w:tc>
          <w:tcPr>
            <w:tcW w:w="2263" w:type="dxa"/>
            <w:gridSpan w:val="3"/>
            <w:tcBorders>
              <w:right w:val="single" w:sz="18" w:space="0" w:color="auto"/>
            </w:tcBorders>
            <w:shd w:val="clear" w:color="auto" w:fill="AEAAAA"/>
          </w:tcPr>
          <w:p w14:paraId="06F345C5" w14:textId="77777777" w:rsidR="00FB70F8" w:rsidRPr="00FB70F8" w:rsidRDefault="00FB70F8" w:rsidP="00FB70F8">
            <w:pPr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  <w:bookmarkStart w:id="0" w:name="_Hlk6555378"/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Mature Tree Score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3DC85E0C" w14:textId="77777777" w:rsidR="00FB70F8" w:rsidRPr="00FB70F8" w:rsidRDefault="00FB70F8" w:rsidP="00FB70F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</w:p>
        </w:tc>
      </w:tr>
      <w:tr w:rsidR="00FB70F8" w:rsidRPr="00FB70F8" w14:paraId="5F43CE33" w14:textId="77777777" w:rsidTr="00FB70F8">
        <w:trPr>
          <w:trHeight w:val="281"/>
        </w:trPr>
        <w:tc>
          <w:tcPr>
            <w:tcW w:w="1129" w:type="dxa"/>
            <w:vMerge w:val="restart"/>
          </w:tcPr>
          <w:p w14:paraId="2F663F52" w14:textId="732C9468" w:rsidR="00FB70F8" w:rsidRPr="00FB70F8" w:rsidRDefault="00FB70F8" w:rsidP="002C2662">
            <w:pPr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en-AU" w:eastAsia="en-A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61BDB3" wp14:editId="42B76A19">
                      <wp:simplePos x="0" y="0"/>
                      <wp:positionH relativeFrom="margin">
                        <wp:posOffset>6436360</wp:posOffset>
                      </wp:positionH>
                      <wp:positionV relativeFrom="paragraph">
                        <wp:posOffset>104775</wp:posOffset>
                      </wp:positionV>
                      <wp:extent cx="895350" cy="1686560"/>
                      <wp:effectExtent l="0" t="0" r="254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168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6038" w:type="pct"/>
                                    <w:tblInd w:w="-14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36"/>
                                    <w:gridCol w:w="385"/>
                                  </w:tblGrid>
                                  <w:tr w:rsidR="00FB70F8" w14:paraId="20203394" w14:textId="77777777" w:rsidTr="006E292A">
                                    <w:trPr>
                                      <w:cantSplit/>
                                      <w:trHeight w:val="70"/>
                                    </w:trPr>
                                    <w:tc>
                                      <w:tcPr>
                                        <w:tcW w:w="3543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BFBFBF" w:themeFill="background1" w:themeFillShade="BF"/>
                                        <w:noWrap/>
                                      </w:tcPr>
                                      <w:p w14:paraId="5FC62E83" w14:textId="77777777" w:rsidR="00FB70F8" w:rsidRPr="003F0EF7" w:rsidRDefault="00FB70F8" w:rsidP="00943D82">
                                        <w:pPr>
                                          <w:ind w:left="-57" w:right="-57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bookmarkStart w:id="1" w:name="_Hlk6864360"/>
                                        <w:proofErr w:type="spellStart"/>
                                        <w:r w:rsidRPr="003F0EF7"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ative:exoti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Understore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Pr="003F0EF7"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Biomas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</w:tcPr>
                                      <w:p w14:paraId="50F3480E" w14:textId="77777777" w:rsidR="00FB70F8" w:rsidRPr="003F0EF7" w:rsidRDefault="00FB70F8" w:rsidP="00943D82">
                                        <w:pPr>
                                          <w:ind w:left="-57" w:right="-57"/>
                                          <w:rPr>
                                            <w:rFonts w:ascii="Times New Roman" w:hAnsi="Times New Roman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B70F8" w14:paraId="333BBFFC" w14:textId="77777777" w:rsidTr="006E292A">
                                    <w:trPr>
                                      <w:cantSplit/>
                                      <w:trHeight w:val="70"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shd w:val="clear" w:color="auto" w:fill="A6A6A6" w:themeFill="background1" w:themeFillShade="A6"/>
                                      </w:tcPr>
                                      <w:p w14:paraId="0E677D3A" w14:textId="77777777" w:rsidR="00FB70F8" w:rsidRPr="0051497C" w:rsidRDefault="00FB70F8" w:rsidP="00943D82">
                                        <w:pPr>
                                          <w:ind w:left="-57" w:right="-57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51497C"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include dead material if attached &amp; </w:t>
                                        </w:r>
                                        <w:proofErr w:type="spellStart"/>
                                        <w:r w:rsidRPr="0051497C"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recognisable</w:t>
                                        </w:r>
                                        <w:proofErr w:type="spellEnd"/>
                                        <w:r w:rsidRPr="0051497C"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as native</w:t>
                                        </w:r>
                                      </w:p>
                                    </w:tc>
                                  </w:tr>
                                  <w:tr w:rsidR="00FB70F8" w14:paraId="56346D96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5000" w:type="pct"/>
                                        <w:gridSpan w:val="2"/>
                                        <w:tcBorders>
                                          <w:right w:val="single" w:sz="18" w:space="0" w:color="auto"/>
                                        </w:tcBorders>
                                      </w:tcPr>
                                      <w:p w14:paraId="1640FCF1" w14:textId="77777777" w:rsidR="00FB70F8" w:rsidRPr="0051497C" w:rsidRDefault="00FB70F8" w:rsidP="0051497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% native</w:t>
                                        </w:r>
                                      </w:p>
                                    </w:tc>
                                  </w:tr>
                                  <w:tr w:rsidR="00FB70F8" w14:paraId="4786C18C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345CEAA3" w14:textId="77777777" w:rsidR="00FB70F8" w:rsidRPr="003F0EF7" w:rsidRDefault="00FB70F8" w:rsidP="00943D82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80</w:t>
                                        </w:r>
                                        <w:r w:rsidRPr="003F0EF7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%+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6BA22C34" w14:textId="77777777" w:rsidR="00FB70F8" w:rsidRPr="003F0EF7" w:rsidRDefault="00FB70F8" w:rsidP="001E15A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FB70F8" w14:paraId="3A5919F5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17BBFF0A" w14:textId="77777777" w:rsidR="00FB70F8" w:rsidRDefault="00FB70F8" w:rsidP="00943D82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40-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233DAAE" w14:textId="77777777" w:rsidR="00FB70F8" w:rsidRDefault="00FB70F8" w:rsidP="001E15A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FB70F8" w14:paraId="6D9EB110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07459031" w14:textId="77777777" w:rsidR="00FB70F8" w:rsidRPr="003F0EF7" w:rsidRDefault="00FB70F8" w:rsidP="003E5BE1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20-4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12B96685" w14:textId="77777777" w:rsidR="00FB70F8" w:rsidRPr="003F0EF7" w:rsidRDefault="00FB70F8" w:rsidP="00943D82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FB70F8" w14:paraId="140275F6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7BFBAE37" w14:textId="77777777" w:rsidR="00FB70F8" w:rsidRPr="003F0EF7" w:rsidRDefault="00FB70F8" w:rsidP="001E15A9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10-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01577A7B" w14:textId="77777777" w:rsidR="00FB70F8" w:rsidRPr="003F0EF7" w:rsidRDefault="00FB70F8" w:rsidP="00943D82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FB70F8" w14:paraId="1FA54975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3D741777" w14:textId="77777777" w:rsidR="00FB70F8" w:rsidRDefault="00FB70F8" w:rsidP="001E15A9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5-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9B4FEF2" w14:textId="77777777" w:rsidR="00FB70F8" w:rsidRDefault="00FB70F8" w:rsidP="00943D82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FB70F8" w14:paraId="68C7FF32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22FFC22E" w14:textId="77777777" w:rsidR="00FB70F8" w:rsidRDefault="00FB70F8" w:rsidP="001E15A9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&lt;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48C92CC9" w14:textId="77777777" w:rsidR="00FB70F8" w:rsidRDefault="00FB70F8" w:rsidP="00943D82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FB70F8" w14:paraId="01D81FE2" w14:textId="77777777" w:rsidTr="006E292A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3543" w:type="pct"/>
                                      </w:tcPr>
                                      <w:p w14:paraId="5B961BBF" w14:textId="77777777" w:rsidR="00FB70F8" w:rsidRDefault="00FB70F8" w:rsidP="003E5BE1">
                                        <w:pP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&lt;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7" w:type="pct"/>
                                        <w:tcBorders>
                                          <w:right w:val="single" w:sz="18" w:space="0" w:color="auto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8B34E85" w14:textId="77777777" w:rsidR="00FB70F8" w:rsidRDefault="00FB70F8" w:rsidP="00943D82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bookmarkEnd w:id="1"/>
                                </w:tbl>
                                <w:p w14:paraId="5B4BD33A" w14:textId="77777777" w:rsidR="00FB70F8" w:rsidRDefault="00FB70F8" w:rsidP="00FB70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1BDB3" id="_x0000_s1030" type="#_x0000_t202" style="position:absolute;margin-left:506.8pt;margin-top:8.25pt;width:70.5pt;height:13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" stroked="f" strokeweight=".5pt">
                      <v:textbox>
                        <w:txbxContent>
                          <w:tbl>
                            <w:tblPr>
                              <w:tblW w:w="6038" w:type="pct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36"/>
                              <w:gridCol w:w="385"/>
                            </w:tblGrid>
                            <w:tr w:rsidR="00FB70F8" w14:paraId="20203394" w14:textId="77777777" w:rsidTr="006E292A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543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14:paraId="5FC62E83" w14:textId="77777777" w:rsidR="00FB70F8" w:rsidRPr="003F0EF7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bookmarkStart w:id="2" w:name="_Hlk6864360"/>
                                  <w:proofErr w:type="spellStart"/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Native:exoti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Understore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Biomass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50F3480E" w14:textId="77777777" w:rsidR="00FB70F8" w:rsidRPr="003F0EF7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70F8" w14:paraId="333BBFFC" w14:textId="77777777" w:rsidTr="006E292A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6A6A6" w:themeFill="background1" w:themeFillShade="A6"/>
                                </w:tcPr>
                                <w:p w14:paraId="0E677D3A" w14:textId="77777777" w:rsidR="00FB70F8" w:rsidRPr="0051497C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1497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include dead material if attached &amp; </w:t>
                                  </w:r>
                                  <w:proofErr w:type="spellStart"/>
                                  <w:r w:rsidRPr="0051497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recognisable</w:t>
                                  </w:r>
                                  <w:proofErr w:type="spellEnd"/>
                                  <w:r w:rsidRPr="0051497C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as native</w:t>
                                  </w:r>
                                </w:p>
                              </w:tc>
                            </w:tr>
                            <w:tr w:rsidR="00FB70F8" w14:paraId="56346D96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1640FCF1" w14:textId="77777777" w:rsidR="00FB70F8" w:rsidRPr="0051497C" w:rsidRDefault="00FB70F8" w:rsidP="0051497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% native</w:t>
                                  </w:r>
                                </w:p>
                              </w:tc>
                            </w:tr>
                            <w:tr w:rsidR="00FB70F8" w14:paraId="4786C18C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345CEAA3" w14:textId="77777777" w:rsidR="00FB70F8" w:rsidRPr="003F0EF7" w:rsidRDefault="00FB70F8" w:rsidP="00943D8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%+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BA22C34" w14:textId="77777777" w:rsidR="00FB70F8" w:rsidRPr="003F0EF7" w:rsidRDefault="00FB70F8" w:rsidP="001E1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B70F8" w14:paraId="3A5919F5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17BBFF0A" w14:textId="77777777" w:rsidR="00FB70F8" w:rsidRDefault="00FB70F8" w:rsidP="00943D8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40-80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233DAAE" w14:textId="77777777" w:rsidR="00FB70F8" w:rsidRDefault="00FB70F8" w:rsidP="001E1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B70F8" w14:paraId="6D9EB110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07459031" w14:textId="77777777" w:rsidR="00FB70F8" w:rsidRPr="003F0EF7" w:rsidRDefault="00FB70F8" w:rsidP="003E5BE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0-40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12B96685" w14:textId="77777777" w:rsidR="00FB70F8" w:rsidRPr="003F0EF7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B70F8" w14:paraId="140275F6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7BFBAE37" w14:textId="77777777" w:rsidR="00FB70F8" w:rsidRPr="003F0EF7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-20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01577A7B" w14:textId="77777777" w:rsidR="00FB70F8" w:rsidRPr="003F0EF7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B70F8" w14:paraId="1FA54975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3D741777" w14:textId="77777777" w:rsidR="00FB70F8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-10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9B4FEF2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70F8" w14:paraId="68C7FF32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22FFC22E" w14:textId="77777777" w:rsidR="00FB70F8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lt;5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8C92CC9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B70F8" w14:paraId="01D81FE2" w14:textId="77777777" w:rsidTr="006E292A">
                              <w:trPr>
                                <w:cantSplit/>
                              </w:trPr>
                              <w:tc>
                                <w:tcPr>
                                  <w:tcW w:w="3543" w:type="pct"/>
                                </w:tcPr>
                                <w:p w14:paraId="5B961BBF" w14:textId="77777777" w:rsidR="00FB70F8" w:rsidRDefault="00FB70F8" w:rsidP="003E5BE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lt;5</w:t>
                                  </w:r>
                                </w:p>
                              </w:tc>
                              <w:tc>
                                <w:tcPr>
                                  <w:tcW w:w="1457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8B34E85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5B4BD33A" w14:textId="77777777" w:rsidR="00FB70F8" w:rsidRDefault="00FB70F8" w:rsidP="00FB70F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C2662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Mature Trees density (</w:t>
            </w:r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trees per ha)</w:t>
            </w:r>
          </w:p>
        </w:tc>
        <w:tc>
          <w:tcPr>
            <w:tcW w:w="1701" w:type="dxa"/>
            <w:gridSpan w:val="3"/>
          </w:tcPr>
          <w:p w14:paraId="0097EBF5" w14:textId="068BD5E2" w:rsidR="00FB70F8" w:rsidRPr="00FB70F8" w:rsidRDefault="00FB70F8" w:rsidP="002C623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 xml:space="preserve">% </w:t>
            </w:r>
            <w:r w:rsidR="002C6231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Tree</w:t>
            </w:r>
            <w:r w:rsidR="009E7E9C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 xml:space="preserve"> Canopy</w:t>
            </w:r>
            <w:r w:rsidR="002C6231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 xml:space="preserve"> dieback</w:t>
            </w:r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*</w:t>
            </w:r>
          </w:p>
        </w:tc>
      </w:tr>
      <w:tr w:rsidR="00FB70F8" w:rsidRPr="00FB70F8" w14:paraId="4D743601" w14:textId="77777777" w:rsidTr="00FB70F8">
        <w:tc>
          <w:tcPr>
            <w:tcW w:w="1129" w:type="dxa"/>
            <w:vMerge/>
          </w:tcPr>
          <w:p w14:paraId="474A5D35" w14:textId="77777777" w:rsidR="00FB70F8" w:rsidRPr="00FB70F8" w:rsidRDefault="00FB70F8" w:rsidP="00FB70F8">
            <w:pPr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</w:p>
        </w:tc>
        <w:tc>
          <w:tcPr>
            <w:tcW w:w="567" w:type="dxa"/>
          </w:tcPr>
          <w:p w14:paraId="0AE6A807" w14:textId="6C875B87" w:rsidR="00FB70F8" w:rsidRPr="00FB70F8" w:rsidRDefault="009E7E9C" w:rsidP="002C6231">
            <w:pPr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&lt;</w:t>
            </w:r>
            <w:r w:rsidR="002C6231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30</w:t>
            </w:r>
            <w:r w:rsidR="00FB70F8"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 xml:space="preserve"> %</w:t>
            </w:r>
          </w:p>
        </w:tc>
        <w:tc>
          <w:tcPr>
            <w:tcW w:w="567" w:type="dxa"/>
          </w:tcPr>
          <w:p w14:paraId="4DC8CBFD" w14:textId="77777777" w:rsidR="00FB70F8" w:rsidRPr="00FB70F8" w:rsidRDefault="00FB70F8" w:rsidP="00FB70F8">
            <w:pPr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30 – 70 %</w:t>
            </w:r>
          </w:p>
        </w:tc>
        <w:tc>
          <w:tcPr>
            <w:tcW w:w="567" w:type="dxa"/>
          </w:tcPr>
          <w:p w14:paraId="2B4692A3" w14:textId="369E2893" w:rsidR="00FB70F8" w:rsidRPr="00FB70F8" w:rsidRDefault="009E7E9C" w:rsidP="002C6231">
            <w:pPr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&gt;</w:t>
            </w:r>
            <w:r w:rsidR="002C6231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7</w:t>
            </w:r>
            <w:r w:rsidR="00FB70F8" w:rsidRPr="00FB70F8">
              <w:rPr>
                <w:rFonts w:ascii="Times New Roman" w:hAnsi="Times New Roman"/>
                <w:b/>
                <w:sz w:val="16"/>
                <w:szCs w:val="16"/>
                <w:lang w:val="en-AU" w:bidi="ar-SA"/>
              </w:rPr>
              <w:t>0%</w:t>
            </w:r>
          </w:p>
        </w:tc>
      </w:tr>
      <w:tr w:rsidR="00FB70F8" w:rsidRPr="00FB70F8" w14:paraId="0AE0EDBE" w14:textId="77777777" w:rsidTr="00FB70F8">
        <w:tc>
          <w:tcPr>
            <w:tcW w:w="1129" w:type="dxa"/>
          </w:tcPr>
          <w:p w14:paraId="7E48A671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None present</w:t>
            </w:r>
          </w:p>
        </w:tc>
        <w:tc>
          <w:tcPr>
            <w:tcW w:w="567" w:type="dxa"/>
            <w:shd w:val="clear" w:color="auto" w:fill="AEAAAA"/>
          </w:tcPr>
          <w:p w14:paraId="44263456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0</w:t>
            </w:r>
          </w:p>
        </w:tc>
        <w:tc>
          <w:tcPr>
            <w:tcW w:w="567" w:type="dxa"/>
            <w:shd w:val="clear" w:color="auto" w:fill="AEAAAA"/>
          </w:tcPr>
          <w:p w14:paraId="08B2A7AE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0</w:t>
            </w:r>
          </w:p>
        </w:tc>
        <w:tc>
          <w:tcPr>
            <w:tcW w:w="567" w:type="dxa"/>
            <w:shd w:val="clear" w:color="auto" w:fill="AEAAAA"/>
          </w:tcPr>
          <w:p w14:paraId="48D768EB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0</w:t>
            </w:r>
          </w:p>
        </w:tc>
      </w:tr>
      <w:tr w:rsidR="00FB70F8" w:rsidRPr="00FB70F8" w14:paraId="5376BA40" w14:textId="77777777" w:rsidTr="00FB70F8">
        <w:tc>
          <w:tcPr>
            <w:tcW w:w="1129" w:type="dxa"/>
          </w:tcPr>
          <w:p w14:paraId="720D5ADA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0 - 25%</w:t>
            </w:r>
          </w:p>
        </w:tc>
        <w:tc>
          <w:tcPr>
            <w:tcW w:w="567" w:type="dxa"/>
            <w:shd w:val="clear" w:color="auto" w:fill="AEAAAA"/>
          </w:tcPr>
          <w:p w14:paraId="05634C51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2</w:t>
            </w:r>
          </w:p>
        </w:tc>
        <w:tc>
          <w:tcPr>
            <w:tcW w:w="567" w:type="dxa"/>
            <w:shd w:val="clear" w:color="auto" w:fill="AEAAAA"/>
          </w:tcPr>
          <w:p w14:paraId="4D73814A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1</w:t>
            </w:r>
          </w:p>
        </w:tc>
        <w:tc>
          <w:tcPr>
            <w:tcW w:w="567" w:type="dxa"/>
            <w:shd w:val="clear" w:color="auto" w:fill="AEAAAA"/>
          </w:tcPr>
          <w:p w14:paraId="6333C0C2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0</w:t>
            </w:r>
          </w:p>
        </w:tc>
      </w:tr>
      <w:tr w:rsidR="00FB70F8" w:rsidRPr="00FB70F8" w14:paraId="131F9498" w14:textId="77777777" w:rsidTr="00FB70F8">
        <w:tc>
          <w:tcPr>
            <w:tcW w:w="1129" w:type="dxa"/>
          </w:tcPr>
          <w:p w14:paraId="0CD4190C" w14:textId="0F62AD75" w:rsidR="00FB70F8" w:rsidRPr="00FB70F8" w:rsidRDefault="00DF79A1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AU" w:bidi="ar-SA"/>
              </w:rPr>
              <w:t>&gt;</w:t>
            </w:r>
            <w:r w:rsidR="00FB70F8"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25 – 50%</w:t>
            </w:r>
          </w:p>
        </w:tc>
        <w:tc>
          <w:tcPr>
            <w:tcW w:w="567" w:type="dxa"/>
            <w:shd w:val="clear" w:color="auto" w:fill="AEAAAA"/>
          </w:tcPr>
          <w:p w14:paraId="3FD19523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4</w:t>
            </w:r>
          </w:p>
        </w:tc>
        <w:tc>
          <w:tcPr>
            <w:tcW w:w="567" w:type="dxa"/>
            <w:shd w:val="clear" w:color="auto" w:fill="AEAAAA"/>
          </w:tcPr>
          <w:p w14:paraId="665326E5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3</w:t>
            </w:r>
          </w:p>
        </w:tc>
        <w:tc>
          <w:tcPr>
            <w:tcW w:w="567" w:type="dxa"/>
            <w:shd w:val="clear" w:color="auto" w:fill="AEAAAA"/>
          </w:tcPr>
          <w:p w14:paraId="1F080E76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2</w:t>
            </w:r>
          </w:p>
        </w:tc>
      </w:tr>
      <w:tr w:rsidR="00FB70F8" w:rsidRPr="00FB70F8" w14:paraId="704A6625" w14:textId="77777777" w:rsidTr="00FB70F8">
        <w:tc>
          <w:tcPr>
            <w:tcW w:w="1129" w:type="dxa"/>
          </w:tcPr>
          <w:p w14:paraId="3D9448E3" w14:textId="5CED1C47" w:rsidR="00FB70F8" w:rsidRPr="00FB70F8" w:rsidRDefault="00DF79A1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AU" w:bidi="ar-SA"/>
              </w:rPr>
              <w:t>&gt;</w:t>
            </w:r>
            <w:r w:rsidR="00FB70F8"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50 – 75%</w:t>
            </w:r>
          </w:p>
        </w:tc>
        <w:tc>
          <w:tcPr>
            <w:tcW w:w="567" w:type="dxa"/>
            <w:shd w:val="clear" w:color="auto" w:fill="AEAAAA"/>
          </w:tcPr>
          <w:p w14:paraId="7CBCF2BF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6</w:t>
            </w:r>
          </w:p>
        </w:tc>
        <w:tc>
          <w:tcPr>
            <w:tcW w:w="567" w:type="dxa"/>
            <w:shd w:val="clear" w:color="auto" w:fill="AEAAAA"/>
          </w:tcPr>
          <w:p w14:paraId="77B971C2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5</w:t>
            </w:r>
          </w:p>
        </w:tc>
        <w:tc>
          <w:tcPr>
            <w:tcW w:w="567" w:type="dxa"/>
            <w:shd w:val="clear" w:color="auto" w:fill="AEAAAA"/>
          </w:tcPr>
          <w:p w14:paraId="204E20BB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4</w:t>
            </w:r>
          </w:p>
        </w:tc>
      </w:tr>
      <w:tr w:rsidR="00FB70F8" w:rsidRPr="00FB70F8" w14:paraId="5C66AF58" w14:textId="77777777" w:rsidTr="00FB70F8">
        <w:tc>
          <w:tcPr>
            <w:tcW w:w="1129" w:type="dxa"/>
          </w:tcPr>
          <w:p w14:paraId="713D8CD4" w14:textId="53A0DA8C" w:rsidR="00FB70F8" w:rsidRPr="00FB70F8" w:rsidRDefault="00DF79A1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AU" w:bidi="ar-SA"/>
              </w:rPr>
              <w:t>&gt;</w:t>
            </w:r>
            <w:r w:rsidR="00FB70F8"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75 – 100%</w:t>
            </w:r>
          </w:p>
        </w:tc>
        <w:tc>
          <w:tcPr>
            <w:tcW w:w="567" w:type="dxa"/>
            <w:shd w:val="clear" w:color="auto" w:fill="AEAAAA"/>
          </w:tcPr>
          <w:p w14:paraId="615096BA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8</w:t>
            </w:r>
          </w:p>
        </w:tc>
        <w:tc>
          <w:tcPr>
            <w:tcW w:w="567" w:type="dxa"/>
            <w:shd w:val="clear" w:color="auto" w:fill="AEAAAA"/>
          </w:tcPr>
          <w:p w14:paraId="6BB34532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7</w:t>
            </w:r>
          </w:p>
        </w:tc>
        <w:tc>
          <w:tcPr>
            <w:tcW w:w="567" w:type="dxa"/>
            <w:shd w:val="clear" w:color="auto" w:fill="AEAAAA"/>
          </w:tcPr>
          <w:p w14:paraId="57727105" w14:textId="77777777" w:rsidR="00FB70F8" w:rsidRPr="00FB70F8" w:rsidRDefault="00FB70F8" w:rsidP="00FB70F8">
            <w:pPr>
              <w:rPr>
                <w:rFonts w:ascii="Times New Roman" w:hAnsi="Times New Roman"/>
                <w:sz w:val="16"/>
                <w:szCs w:val="16"/>
                <w:lang w:val="en-AU" w:bidi="ar-SA"/>
              </w:rPr>
            </w:pPr>
            <w:r w:rsidRPr="00FB70F8">
              <w:rPr>
                <w:rFonts w:ascii="Times New Roman" w:hAnsi="Times New Roman"/>
                <w:sz w:val="16"/>
                <w:szCs w:val="16"/>
                <w:lang w:val="en-AU" w:bidi="ar-SA"/>
              </w:rPr>
              <w:t>6</w:t>
            </w:r>
          </w:p>
        </w:tc>
      </w:tr>
      <w:bookmarkEnd w:id="0"/>
    </w:tbl>
    <w:p w14:paraId="3D9E0D2E" w14:textId="69AFF22F" w:rsidR="003F0EF7" w:rsidRDefault="006E7FBC"/>
    <w:p w14:paraId="3D9E0D2F" w14:textId="051C423E" w:rsidR="003F0EF7" w:rsidRDefault="006E7FBC"/>
    <w:p w14:paraId="3D9E0D30" w14:textId="090062FB" w:rsidR="003F0EF7" w:rsidRDefault="002C6231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C1242" wp14:editId="58644542">
                <wp:simplePos x="0" y="0"/>
                <wp:positionH relativeFrom="margin">
                  <wp:posOffset>5520690</wp:posOffset>
                </wp:positionH>
                <wp:positionV relativeFrom="paragraph">
                  <wp:posOffset>125730</wp:posOffset>
                </wp:positionV>
                <wp:extent cx="895350" cy="1219835"/>
                <wp:effectExtent l="0" t="1905" r="381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307" w:type="pct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80"/>
                              <w:gridCol w:w="400"/>
                            </w:tblGrid>
                            <w:tr w:rsidR="00FB70F8" w14:paraId="7F7A8EB2" w14:textId="77777777" w:rsidTr="002C6231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3549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</w:tcPr>
                                <w:p w14:paraId="3FA08BB1" w14:textId="77777777" w:rsidR="00FB70F8" w:rsidRPr="003F0EF7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Tree Canopy Cover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0D1BD301" w14:textId="77777777" w:rsidR="00FB70F8" w:rsidRPr="003F0EF7" w:rsidRDefault="00FB70F8" w:rsidP="00943D82">
                                  <w:pPr>
                                    <w:ind w:left="-57" w:right="-57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B70F8" w14:paraId="2F978D2F" w14:textId="77777777" w:rsidTr="002C6231">
                              <w:trPr>
                                <w:cantSplit/>
                              </w:trPr>
                              <w:tc>
                                <w:tcPr>
                                  <w:tcW w:w="3549" w:type="pct"/>
                                </w:tcPr>
                                <w:p w14:paraId="1BC151DB" w14:textId="696BE1D9" w:rsidR="00FB70F8" w:rsidRPr="003F0EF7" w:rsidRDefault="00DF79A1" w:rsidP="00943D8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  <w:r w:rsidR="00FB70F8" w:rsidRPr="003F0EF7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%+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26DF687" w14:textId="77777777" w:rsidR="00FB70F8" w:rsidRPr="003F0EF7" w:rsidRDefault="00FB70F8" w:rsidP="001E1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B70F8" w14:paraId="63CB012F" w14:textId="77777777" w:rsidTr="002C6231">
                              <w:trPr>
                                <w:cantSplit/>
                              </w:trPr>
                              <w:tc>
                                <w:tcPr>
                                  <w:tcW w:w="3549" w:type="pct"/>
                                </w:tcPr>
                                <w:p w14:paraId="64100C61" w14:textId="485B161B" w:rsidR="00FB70F8" w:rsidRDefault="00DF79A1" w:rsidP="00943D82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5 - 50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56B7C9F1" w14:textId="77777777" w:rsidR="00FB70F8" w:rsidRDefault="00FB70F8" w:rsidP="001E15A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B70F8" w14:paraId="67D2569A" w14:textId="77777777" w:rsidTr="002C6231">
                              <w:trPr>
                                <w:cantSplit/>
                              </w:trPr>
                              <w:tc>
                                <w:tcPr>
                                  <w:tcW w:w="3549" w:type="pct"/>
                                </w:tcPr>
                                <w:p w14:paraId="7DF951B8" w14:textId="736D6F7D" w:rsidR="00FB70F8" w:rsidRPr="003F0EF7" w:rsidRDefault="00DF79A1" w:rsidP="003E5BE1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10 -25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60C10464" w14:textId="77777777" w:rsidR="00FB70F8" w:rsidRPr="003F0EF7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B70F8" w14:paraId="70274819" w14:textId="77777777" w:rsidTr="002C6231">
                              <w:trPr>
                                <w:cantSplit/>
                              </w:trPr>
                              <w:tc>
                                <w:tcPr>
                                  <w:tcW w:w="3549" w:type="pct"/>
                                </w:tcPr>
                                <w:p w14:paraId="0B514FD4" w14:textId="57A516ED" w:rsidR="00FB70F8" w:rsidRPr="003F0EF7" w:rsidRDefault="00DF79A1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="00FB70F8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5 - 10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4970317C" w14:textId="77777777" w:rsidR="00FB70F8" w:rsidRPr="003F0EF7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B70F8" w14:paraId="476DAFF5" w14:textId="77777777" w:rsidTr="002C6231">
                              <w:trPr>
                                <w:cantSplit/>
                              </w:trPr>
                              <w:tc>
                                <w:tcPr>
                                  <w:tcW w:w="3549" w:type="pct"/>
                                </w:tcPr>
                                <w:p w14:paraId="2E05D00F" w14:textId="77777777" w:rsidR="00FB70F8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2.5 - 5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300B955C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70F8" w14:paraId="661681F5" w14:textId="77777777" w:rsidTr="002C6231">
                              <w:trPr>
                                <w:cantSplit/>
                              </w:trPr>
                              <w:tc>
                                <w:tcPr>
                                  <w:tcW w:w="3549" w:type="pct"/>
                                </w:tcPr>
                                <w:p w14:paraId="5604130F" w14:textId="77777777" w:rsidR="00FB70F8" w:rsidRDefault="00FB70F8" w:rsidP="001E15A9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&lt;2.5</w:t>
                                  </w:r>
                                </w:p>
                              </w:tc>
                              <w:tc>
                                <w:tcPr>
                                  <w:tcW w:w="1451" w:type="pct"/>
                                  <w:tcBorders>
                                    <w:right w:val="single" w:sz="18" w:space="0" w:color="auto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55C041B" w14:textId="77777777" w:rsidR="00FB70F8" w:rsidRDefault="00FB70F8" w:rsidP="00943D8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884817A" w14:textId="77777777" w:rsidR="00FB70F8" w:rsidRDefault="00FB70F8" w:rsidP="00FB7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1242" id="Text Box 19" o:spid="_x0000_s1031" type="#_x0000_t202" style="position:absolute;margin-left:434.7pt;margin-top:9.9pt;width:70.5pt;height:96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HDhQIAABg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" stroked="f" strokeweight=".5pt">
                <v:textbox>
                  <w:txbxContent>
                    <w:tbl>
                      <w:tblPr>
                        <w:tblW w:w="6307" w:type="pct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80"/>
                        <w:gridCol w:w="400"/>
                      </w:tblGrid>
                      <w:tr w:rsidR="00FB70F8" w14:paraId="7F7A8EB2" w14:textId="77777777" w:rsidTr="002C6231">
                        <w:trPr>
                          <w:cantSplit/>
                          <w:trHeight w:val="70"/>
                        </w:trPr>
                        <w:tc>
                          <w:tcPr>
                            <w:tcW w:w="3549" w:type="pct"/>
                            <w:tcBorders>
                              <w:right w:val="single" w:sz="18" w:space="0" w:color="auto"/>
                            </w:tcBorders>
                            <w:shd w:val="clear" w:color="auto" w:fill="BFBFBF" w:themeFill="background1" w:themeFillShade="BF"/>
                            <w:noWrap/>
                          </w:tcPr>
                          <w:p w14:paraId="3FA08BB1" w14:textId="77777777" w:rsidR="00FB70F8" w:rsidRPr="003F0EF7" w:rsidRDefault="00FB70F8" w:rsidP="00943D82">
                            <w:pPr>
                              <w:ind w:left="-57" w:right="-57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ree Canopy Cover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</w:tcPr>
                          <w:p w14:paraId="0D1BD301" w14:textId="77777777" w:rsidR="00FB70F8" w:rsidRPr="003F0EF7" w:rsidRDefault="00FB70F8" w:rsidP="00943D82">
                            <w:pPr>
                              <w:ind w:left="-57" w:right="-57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FB70F8" w14:paraId="2F978D2F" w14:textId="77777777" w:rsidTr="002C6231">
                        <w:trPr>
                          <w:cantSplit/>
                        </w:trPr>
                        <w:tc>
                          <w:tcPr>
                            <w:tcW w:w="3549" w:type="pct"/>
                          </w:tcPr>
                          <w:p w14:paraId="1BC151DB" w14:textId="696BE1D9" w:rsidR="00FB70F8" w:rsidRPr="003F0EF7" w:rsidRDefault="00DF79A1" w:rsidP="00943D8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0</w:t>
                            </w:r>
                            <w:r w:rsidR="00FB70F8" w:rsidRPr="003F0EF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%+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26DF687" w14:textId="77777777" w:rsidR="00FB70F8" w:rsidRPr="003F0EF7" w:rsidRDefault="00FB70F8" w:rsidP="001E1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:rsidR="00FB70F8" w14:paraId="63CB012F" w14:textId="77777777" w:rsidTr="002C6231">
                        <w:trPr>
                          <w:cantSplit/>
                        </w:trPr>
                        <w:tc>
                          <w:tcPr>
                            <w:tcW w:w="3549" w:type="pct"/>
                          </w:tcPr>
                          <w:p w14:paraId="64100C61" w14:textId="485B161B" w:rsidR="00FB70F8" w:rsidRDefault="00DF79A1" w:rsidP="00943D8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5 - 50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56B7C9F1" w14:textId="77777777" w:rsidR="00FB70F8" w:rsidRDefault="00FB70F8" w:rsidP="001E15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FB70F8" w14:paraId="67D2569A" w14:textId="77777777" w:rsidTr="002C6231">
                        <w:trPr>
                          <w:cantSplit/>
                        </w:trPr>
                        <w:tc>
                          <w:tcPr>
                            <w:tcW w:w="3549" w:type="pct"/>
                          </w:tcPr>
                          <w:p w14:paraId="7DF951B8" w14:textId="736D6F7D" w:rsidR="00FB70F8" w:rsidRPr="003F0EF7" w:rsidRDefault="00DF79A1" w:rsidP="003E5BE1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0 -25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60C10464" w14:textId="77777777" w:rsidR="00FB70F8" w:rsidRPr="003F0EF7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:rsidR="00FB70F8" w14:paraId="70274819" w14:textId="77777777" w:rsidTr="002C6231">
                        <w:trPr>
                          <w:cantSplit/>
                        </w:trPr>
                        <w:tc>
                          <w:tcPr>
                            <w:tcW w:w="3549" w:type="pct"/>
                          </w:tcPr>
                          <w:p w14:paraId="0B514FD4" w14:textId="57A516ED" w:rsidR="00FB70F8" w:rsidRPr="003F0EF7" w:rsidRDefault="00DF79A1" w:rsidP="001E15A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="00FB70F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 - 10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4970317C" w14:textId="77777777" w:rsidR="00FB70F8" w:rsidRPr="003F0EF7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:rsidR="00FB70F8" w14:paraId="476DAFF5" w14:textId="77777777" w:rsidTr="002C6231">
                        <w:trPr>
                          <w:cantSplit/>
                        </w:trPr>
                        <w:tc>
                          <w:tcPr>
                            <w:tcW w:w="3549" w:type="pct"/>
                          </w:tcPr>
                          <w:p w14:paraId="2E05D00F" w14:textId="77777777" w:rsidR="00FB70F8" w:rsidRDefault="00FB70F8" w:rsidP="001E15A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5 - 5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300B955C" w14:textId="77777777" w:rsidR="00FB70F8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:rsidR="00FB70F8" w14:paraId="661681F5" w14:textId="77777777" w:rsidTr="002C6231">
                        <w:trPr>
                          <w:cantSplit/>
                        </w:trPr>
                        <w:tc>
                          <w:tcPr>
                            <w:tcW w:w="3549" w:type="pct"/>
                          </w:tcPr>
                          <w:p w14:paraId="5604130F" w14:textId="77777777" w:rsidR="00FB70F8" w:rsidRDefault="00FB70F8" w:rsidP="001E15A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&lt;2.5</w:t>
                            </w:r>
                          </w:p>
                        </w:tc>
                        <w:tc>
                          <w:tcPr>
                            <w:tcW w:w="1451" w:type="pct"/>
                            <w:tcBorders>
                              <w:right w:val="single" w:sz="18" w:space="0" w:color="auto"/>
                            </w:tcBorders>
                            <w:shd w:val="clear" w:color="auto" w:fill="A6A6A6" w:themeFill="background1" w:themeFillShade="A6"/>
                          </w:tcPr>
                          <w:p w14:paraId="755C041B" w14:textId="77777777" w:rsidR="00FB70F8" w:rsidRDefault="00FB70F8" w:rsidP="00943D8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884817A" w14:textId="77777777" w:rsidR="00FB70F8" w:rsidRDefault="00FB70F8" w:rsidP="00FB70F8"/>
                  </w:txbxContent>
                </v:textbox>
                <w10:wrap anchorx="margin"/>
              </v:shape>
            </w:pict>
          </mc:Fallback>
        </mc:AlternateContent>
      </w:r>
    </w:p>
    <w:p w14:paraId="3D9E0D31" w14:textId="68C281F4" w:rsidR="003F0EF7" w:rsidRDefault="006E7FBC"/>
    <w:p w14:paraId="3D9E0D32" w14:textId="749AF4EE" w:rsidR="003F0EF7" w:rsidRDefault="00ED3108">
      <w:r w:rsidRPr="00ED3108">
        <w:rPr>
          <w:noProof/>
          <w:lang w:val="en-AU" w:eastAsia="en-AU" w:bidi="ar-SA"/>
        </w:rPr>
        <w:drawing>
          <wp:anchor distT="0" distB="0" distL="114300" distR="114300" simplePos="0" relativeHeight="251672576" behindDoc="1" locked="0" layoutInCell="1" allowOverlap="1" wp14:anchorId="4B78AD84" wp14:editId="3CE5322E">
            <wp:simplePos x="0" y="0"/>
            <wp:positionH relativeFrom="column">
              <wp:posOffset>-667385</wp:posOffset>
            </wp:positionH>
            <wp:positionV relativeFrom="paragraph">
              <wp:posOffset>232079</wp:posOffset>
            </wp:positionV>
            <wp:extent cx="2488565" cy="130496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3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E0D33" w14:textId="6EBD986D" w:rsidR="003F0EF7" w:rsidRDefault="006E7FBC"/>
    <w:p w14:paraId="3D9E0D34" w14:textId="436BE975" w:rsidR="003F0EF7" w:rsidRDefault="006E7FBC"/>
    <w:p w14:paraId="3D9E0D35" w14:textId="50E17084" w:rsidR="00CF4561" w:rsidRDefault="006E7FBC"/>
    <w:p w14:paraId="3D9E0D36" w14:textId="19B2E366" w:rsidR="00CF4561" w:rsidRDefault="006E7FBC"/>
    <w:p w14:paraId="3D9E0D37" w14:textId="476B872E" w:rsidR="00CF4561" w:rsidRPr="00075996" w:rsidRDefault="006E7FBC">
      <w:pPr>
        <w:rPr>
          <w:sz w:val="8"/>
          <w:szCs w:val="8"/>
        </w:rPr>
      </w:pPr>
    </w:p>
    <w:p w14:paraId="2CE1630D" w14:textId="7DF5EB32" w:rsidR="00730C8B" w:rsidRDefault="002C6231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E0E72" wp14:editId="4EAA22BB">
                <wp:simplePos x="0" y="0"/>
                <wp:positionH relativeFrom="column">
                  <wp:posOffset>4970145</wp:posOffset>
                </wp:positionH>
                <wp:positionV relativeFrom="paragraph">
                  <wp:posOffset>9525</wp:posOffset>
                </wp:positionV>
                <wp:extent cx="1371600" cy="1359535"/>
                <wp:effectExtent l="0" t="0" r="190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2034" w:type="dxa"/>
                              <w:tblInd w:w="-150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4" w:space="0" w:color="auto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13"/>
                              <w:gridCol w:w="421"/>
                            </w:tblGrid>
                            <w:tr w:rsidR="001A58AB" w14:paraId="3D9E0E82" w14:textId="77777777" w:rsidTr="00730C8B">
                              <w:trPr>
                                <w:trHeight w:val="91"/>
                                <w:tblHeader/>
                              </w:trPr>
                              <w:tc>
                                <w:tcPr>
                                  <w:tcW w:w="2034" w:type="dxa"/>
                                  <w:gridSpan w:val="2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1" w14:textId="77777777" w:rsidR="00311820" w:rsidRPr="003F0EF7" w:rsidRDefault="0051497C" w:rsidP="003531C0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Cover Rating </w:t>
                                  </w:r>
                                </w:p>
                              </w:tc>
                            </w:tr>
                            <w:tr w:rsidR="001A58AB" w14:paraId="3D9E0E85" w14:textId="77777777" w:rsidTr="00730C8B">
                              <w:trPr>
                                <w:trHeight w:val="88"/>
                              </w:trPr>
                              <w:tc>
                                <w:tcPr>
                                  <w:tcW w:w="1613" w:type="dxa"/>
                                  <w:tcBorders>
                                    <w:top w:val="single" w:sz="4" w:space="0" w:color="auto"/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3" w14:textId="77777777" w:rsidR="00311820" w:rsidRPr="003F0EF7" w:rsidRDefault="0051497C" w:rsidP="00CC4455">
                                  <w:pPr>
                                    <w:ind w:right="-57"/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>not many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 xml:space="preserve"> cover &lt;1</w:t>
                                  </w: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 xml:space="preserve">% 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4" w14:textId="77777777" w:rsidR="00311820" w:rsidRPr="003F0EF7" w:rsidRDefault="0051497C" w:rsidP="003531C0">
                                  <w:pPr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A58AB" w14:paraId="3D9E0E8B" w14:textId="77777777" w:rsidTr="00730C8B">
                              <w:trPr>
                                <w:trHeight w:val="178"/>
                              </w:trPr>
                              <w:tc>
                                <w:tcPr>
                                  <w:tcW w:w="1613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9" w14:textId="77777777" w:rsidR="00311820" w:rsidRPr="003F0EF7" w:rsidRDefault="0051497C" w:rsidP="003531C0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>Covering 1 - 5%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A" w14:textId="77777777" w:rsidR="00311820" w:rsidRPr="003F0EF7" w:rsidRDefault="0051497C" w:rsidP="003531C0">
                                  <w:pPr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A58AB" w14:paraId="3D9E0E8E" w14:textId="77777777" w:rsidTr="00730C8B">
                              <w:trPr>
                                <w:trHeight w:val="252"/>
                              </w:trPr>
                              <w:tc>
                                <w:tcPr>
                                  <w:tcW w:w="1613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C" w14:textId="77777777" w:rsidR="00311820" w:rsidRPr="003F0EF7" w:rsidRDefault="0051497C" w:rsidP="008F3964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 xml:space="preserve">Covering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>6</w:t>
                                  </w: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 xml:space="preserve"> – 25% 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D" w14:textId="77777777" w:rsidR="00311820" w:rsidRPr="003F0EF7" w:rsidRDefault="0051497C" w:rsidP="003531C0">
                                  <w:pPr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A58AB" w14:paraId="3D9E0E91" w14:textId="77777777" w:rsidTr="00730C8B">
                              <w:trPr>
                                <w:trHeight w:val="135"/>
                              </w:trPr>
                              <w:tc>
                                <w:tcPr>
                                  <w:tcW w:w="1613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8F" w14:textId="77777777" w:rsidR="00311820" w:rsidRPr="003F0EF7" w:rsidRDefault="0051497C" w:rsidP="003531C0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 xml:space="preserve">Covering  26 –50% 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90" w14:textId="77777777" w:rsidR="00311820" w:rsidRPr="003F0EF7" w:rsidRDefault="0051497C" w:rsidP="003531C0">
                                  <w:pPr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A58AB" w14:paraId="3D9E0E94" w14:textId="77777777" w:rsidTr="00730C8B">
                              <w:trPr>
                                <w:trHeight w:val="62"/>
                              </w:trPr>
                              <w:tc>
                                <w:tcPr>
                                  <w:tcW w:w="1613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92" w14:textId="77777777" w:rsidR="00311820" w:rsidRPr="003F0EF7" w:rsidRDefault="0051497C" w:rsidP="003531C0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  <w:lang w:eastAsia="en-AU" w:bidi="ar-SA"/>
                                    </w:rPr>
                                    <w:t xml:space="preserve">Covering  51 – 75% 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single" w:sz="6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93" w14:textId="77777777" w:rsidR="00311820" w:rsidRPr="003F0EF7" w:rsidRDefault="0051497C" w:rsidP="003531C0">
                                  <w:pPr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  <w:lang w:eastAsia="en-AU" w:bidi="ar-SA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A58AB" w14:paraId="3D9E0E97" w14:textId="77777777" w:rsidTr="000C10FE">
                              <w:trPr>
                                <w:trHeight w:val="252"/>
                              </w:trPr>
                              <w:tc>
                                <w:tcPr>
                                  <w:tcW w:w="16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95" w14:textId="77777777" w:rsidR="00311820" w:rsidRPr="003F0EF7" w:rsidRDefault="0051497C" w:rsidP="003531C0">
                                  <w:pPr>
                                    <w:suppressOverlap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F0EF7"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 xml:space="preserve">Covering &gt; 75% 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3D9E0E96" w14:textId="77777777" w:rsidR="00311820" w:rsidRPr="003F0EF7" w:rsidRDefault="0051497C" w:rsidP="003531C0">
                                  <w:pPr>
                                    <w:suppressOverlap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0EF7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3D9E0E98" w14:textId="77777777" w:rsidR="00311820" w:rsidRDefault="006E7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72" id="Text Box 5" o:spid="_x0000_s1032" type="#_x0000_t202" style="position:absolute;margin-left:391.35pt;margin-top:.75pt;width:108pt;height:10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ZDhQIAABc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" stroked="f" strokeweight=".5pt">
                <v:textbox>
                  <w:txbxContent>
                    <w:tbl>
                      <w:tblPr>
                        <w:tblOverlap w:val="never"/>
                        <w:tblW w:w="2034" w:type="dxa"/>
                        <w:tblInd w:w="-150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13"/>
                        <w:gridCol w:w="421"/>
                      </w:tblGrid>
                      <w:tr w:rsidR="001A58AB" w14:paraId="3D9E0E82" w14:textId="77777777" w:rsidTr="00730C8B">
                        <w:trPr>
                          <w:trHeight w:val="91"/>
                          <w:tblHeader/>
                        </w:trPr>
                        <w:tc>
                          <w:tcPr>
                            <w:tcW w:w="2034" w:type="dxa"/>
                            <w:gridSpan w:val="2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1" w14:textId="77777777" w:rsidR="00311820" w:rsidRPr="003F0EF7" w:rsidRDefault="0051497C" w:rsidP="003531C0">
                            <w:pPr>
                              <w:suppressOverlap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Cover Rating </w:t>
                            </w:r>
                          </w:p>
                        </w:tc>
                      </w:tr>
                      <w:tr w:rsidR="001A58AB" w14:paraId="3D9E0E85" w14:textId="77777777" w:rsidTr="00730C8B">
                        <w:trPr>
                          <w:trHeight w:val="88"/>
                        </w:trPr>
                        <w:tc>
                          <w:tcPr>
                            <w:tcW w:w="1613" w:type="dxa"/>
                            <w:tcBorders>
                              <w:top w:val="single" w:sz="4" w:space="0" w:color="auto"/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3" w14:textId="77777777" w:rsidR="00311820" w:rsidRPr="003F0EF7" w:rsidRDefault="0051497C" w:rsidP="00CC4455">
                            <w:pPr>
                              <w:ind w:right="-57"/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>not many,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 xml:space="preserve"> cover &lt;1</w:t>
                            </w: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 xml:space="preserve">% 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4" w14:textId="77777777" w:rsidR="00311820" w:rsidRPr="003F0EF7" w:rsidRDefault="0051497C" w:rsidP="003531C0">
                            <w:pPr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  <w:t>1</w:t>
                            </w:r>
                          </w:p>
                        </w:tc>
                      </w:tr>
                      <w:tr w:rsidR="001A58AB" w14:paraId="3D9E0E8B" w14:textId="77777777" w:rsidTr="00730C8B">
                        <w:trPr>
                          <w:trHeight w:val="178"/>
                        </w:trPr>
                        <w:tc>
                          <w:tcPr>
                            <w:tcW w:w="1613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9" w14:textId="77777777" w:rsidR="00311820" w:rsidRPr="003F0EF7" w:rsidRDefault="0051497C" w:rsidP="003531C0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>Covering 1 - 5%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A" w14:textId="77777777" w:rsidR="00311820" w:rsidRPr="003F0EF7" w:rsidRDefault="0051497C" w:rsidP="003531C0">
                            <w:pPr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  <w:t>2</w:t>
                            </w:r>
                          </w:p>
                        </w:tc>
                      </w:tr>
                      <w:tr w:rsidR="001A58AB" w14:paraId="3D9E0E8E" w14:textId="77777777" w:rsidTr="00730C8B">
                        <w:trPr>
                          <w:trHeight w:val="252"/>
                        </w:trPr>
                        <w:tc>
                          <w:tcPr>
                            <w:tcW w:w="1613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C" w14:textId="77777777" w:rsidR="00311820" w:rsidRPr="003F0EF7" w:rsidRDefault="0051497C" w:rsidP="008F3964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 xml:space="preserve">Covering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>6</w:t>
                            </w: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 xml:space="preserve"> – 25% 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D" w14:textId="77777777" w:rsidR="00311820" w:rsidRPr="003F0EF7" w:rsidRDefault="0051497C" w:rsidP="003531C0">
                            <w:pPr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  <w:t>3</w:t>
                            </w:r>
                          </w:p>
                        </w:tc>
                      </w:tr>
                      <w:tr w:rsidR="001A58AB" w14:paraId="3D9E0E91" w14:textId="77777777" w:rsidTr="00730C8B">
                        <w:trPr>
                          <w:trHeight w:val="135"/>
                        </w:trPr>
                        <w:tc>
                          <w:tcPr>
                            <w:tcW w:w="1613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8F" w14:textId="77777777" w:rsidR="00311820" w:rsidRPr="003F0EF7" w:rsidRDefault="0051497C" w:rsidP="003531C0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 xml:space="preserve">Covering  26 –50% 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90" w14:textId="77777777" w:rsidR="00311820" w:rsidRPr="003F0EF7" w:rsidRDefault="0051497C" w:rsidP="003531C0">
                            <w:pPr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  <w:t>4</w:t>
                            </w:r>
                          </w:p>
                        </w:tc>
                      </w:tr>
                      <w:tr w:rsidR="001A58AB" w14:paraId="3D9E0E94" w14:textId="77777777" w:rsidTr="00730C8B">
                        <w:trPr>
                          <w:trHeight w:val="62"/>
                        </w:trPr>
                        <w:tc>
                          <w:tcPr>
                            <w:tcW w:w="1613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92" w14:textId="77777777" w:rsidR="00311820" w:rsidRPr="003F0EF7" w:rsidRDefault="0051497C" w:rsidP="003531C0">
                            <w:pPr>
                              <w:suppressOverlap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  <w:szCs w:val="20"/>
                                <w:lang w:eastAsia="en-AU" w:bidi="ar-SA"/>
                              </w:rPr>
                              <w:t xml:space="preserve">Covering  51 – 75% 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single" w:sz="6" w:space="0" w:color="000000"/>
                            </w:tcBorders>
                            <w:shd w:val="clear" w:color="auto" w:fill="D9D9D9" w:themeFill="background1" w:themeFillShade="D9"/>
                          </w:tcPr>
                          <w:p w14:paraId="3D9E0E93" w14:textId="77777777" w:rsidR="00311820" w:rsidRPr="003F0EF7" w:rsidRDefault="0051497C" w:rsidP="003531C0">
                            <w:pPr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  <w:lang w:eastAsia="en-AU" w:bidi="ar-SA"/>
                              </w:rPr>
                              <w:t>5</w:t>
                            </w:r>
                          </w:p>
                        </w:tc>
                      </w:tr>
                      <w:tr w:rsidR="001A58AB" w14:paraId="3D9E0E97" w14:textId="77777777" w:rsidTr="000C10FE">
                        <w:trPr>
                          <w:trHeight w:val="252"/>
                        </w:trPr>
                        <w:tc>
                          <w:tcPr>
                            <w:tcW w:w="161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D9E0E95" w14:textId="77777777" w:rsidR="00311820" w:rsidRPr="003F0EF7" w:rsidRDefault="0051497C" w:rsidP="003531C0">
                            <w:pPr>
                              <w:suppressOverlap/>
                              <w:rPr>
                                <w:rFonts w:ascii="Times New Roman" w:hAnsi="Times New Roman"/>
                              </w:rPr>
                            </w:pPr>
                            <w:r w:rsidRPr="003F0EF7"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Covering &gt; 75% 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14:paraId="3D9E0E96" w14:textId="77777777" w:rsidR="00311820" w:rsidRPr="003F0EF7" w:rsidRDefault="0051497C" w:rsidP="003531C0">
                            <w:pPr>
                              <w:suppressOverlap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0EF7">
                              <w:rPr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3D9E0E98" w14:textId="77777777" w:rsidR="00311820" w:rsidRDefault="006E7FBC"/>
                  </w:txbxContent>
                </v:textbox>
              </v:shape>
            </w:pict>
          </mc:Fallback>
        </mc:AlternateContent>
      </w:r>
      <w:r w:rsidR="00FB70F8" w:rsidRPr="00730C8B">
        <w:rPr>
          <w:noProof/>
          <w:lang w:val="en-AU" w:eastAsia="en-AU" w:bidi="ar-SA"/>
        </w:rPr>
        <w:drawing>
          <wp:anchor distT="0" distB="0" distL="114300" distR="114300" simplePos="0" relativeHeight="251675136" behindDoc="1" locked="0" layoutInCell="1" allowOverlap="1" wp14:anchorId="17445522" wp14:editId="2C439097">
            <wp:simplePos x="0" y="0"/>
            <wp:positionH relativeFrom="column">
              <wp:posOffset>2025015</wp:posOffset>
            </wp:positionH>
            <wp:positionV relativeFrom="paragraph">
              <wp:posOffset>77470</wp:posOffset>
            </wp:positionV>
            <wp:extent cx="2631440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B89F" w14:textId="4E1B075A" w:rsidR="00730C8B" w:rsidRDefault="00730C8B"/>
    <w:p w14:paraId="20348FDE" w14:textId="0B4056C8" w:rsidR="00730C8B" w:rsidRDefault="00730C8B"/>
    <w:p w14:paraId="1B8004E7" w14:textId="3C1C27AF" w:rsidR="00730C8B" w:rsidRDefault="004C253C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E0E79" wp14:editId="55648F0D">
                <wp:simplePos x="0" y="0"/>
                <wp:positionH relativeFrom="column">
                  <wp:posOffset>-685799</wp:posOffset>
                </wp:positionH>
                <wp:positionV relativeFrom="paragraph">
                  <wp:posOffset>119380</wp:posOffset>
                </wp:positionV>
                <wp:extent cx="2647950" cy="394335"/>
                <wp:effectExtent l="0" t="0" r="19050" b="2476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13C1" w14:textId="2CE054B2" w:rsidR="002B349D" w:rsidRPr="000C10FE" w:rsidRDefault="002B349D" w:rsidP="002B349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10F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ushland assessment for small sites (&lt;0.5 ha) or narrow linear sites</w:t>
                            </w:r>
                            <w:r w:rsidR="00A314D0" w:rsidRPr="000C10F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&lt;5m wide)</w:t>
                            </w:r>
                          </w:p>
                          <w:p w14:paraId="2B08A337" w14:textId="77777777" w:rsidR="002B349D" w:rsidRDefault="002B349D" w:rsidP="002B349D">
                            <w:pPr>
                              <w:spacing w:line="360" w:lineRule="auto"/>
                              <w:ind w:left="-113" w:right="-113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6A2F21" w14:textId="77777777" w:rsidR="002B349D" w:rsidRPr="0052700F" w:rsidRDefault="002B349D" w:rsidP="002B349D">
                            <w:pPr>
                              <w:spacing w:line="360" w:lineRule="auto"/>
                              <w:ind w:left="-113" w:right="-113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79" id="Text Box 23" o:spid="_x0000_s1033" type="#_x0000_t202" style="position:absolute;margin-left:-54pt;margin-top:9.4pt;width:208.5pt;height:3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" strokeweight=".5pt">
                <v:textbox>
                  <w:txbxContent>
                    <w:p w14:paraId="24BE13C1" w14:textId="2CE054B2" w:rsidR="002B349D" w:rsidRPr="000C10FE" w:rsidRDefault="002B349D" w:rsidP="002B349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C10F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ushland assessment for small sites (&lt;0.5 ha) or narrow linear sites</w:t>
                      </w:r>
                      <w:r w:rsidR="00A314D0" w:rsidRPr="000C10F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&lt;5m wide)</w:t>
                      </w:r>
                    </w:p>
                    <w:p w14:paraId="2B08A337" w14:textId="77777777" w:rsidR="002B349D" w:rsidRDefault="002B349D" w:rsidP="002B349D">
                      <w:pPr>
                        <w:spacing w:line="360" w:lineRule="auto"/>
                        <w:ind w:left="-113" w:right="-113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056A2F21" w14:textId="77777777" w:rsidR="002B349D" w:rsidRPr="0052700F" w:rsidRDefault="002B349D" w:rsidP="002B349D">
                      <w:pPr>
                        <w:spacing w:line="360" w:lineRule="auto"/>
                        <w:ind w:left="-113" w:right="-113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D9E0D38" w14:textId="7A043592" w:rsidR="00CF4561" w:rsidRDefault="006E7FBC"/>
    <w:bookmarkStart w:id="3" w:name="_GoBack"/>
    <w:bookmarkEnd w:id="3"/>
    <w:p w14:paraId="3D9E0D39" w14:textId="377704A9" w:rsidR="00CF4561" w:rsidRDefault="004C253C"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E0E7E" wp14:editId="530993CD">
                <wp:simplePos x="0" y="0"/>
                <wp:positionH relativeFrom="page">
                  <wp:posOffset>165735</wp:posOffset>
                </wp:positionH>
                <wp:positionV relativeFrom="paragraph">
                  <wp:posOffset>265430</wp:posOffset>
                </wp:positionV>
                <wp:extent cx="8465185" cy="1076325"/>
                <wp:effectExtent l="3810" t="3810" r="8255" b="571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518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FA1" w14:textId="77777777" w:rsidR="0052700F" w:rsidRPr="00CC4455" w:rsidRDefault="006E7FBC" w:rsidP="0030751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212622" w14:textId="6C114B62" w:rsidR="00855831" w:rsidRDefault="0051497C" w:rsidP="00ED310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D310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Vegetation Association </w:t>
                            </w:r>
                            <w:r w:rsidR="00ED310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scription: …………………………………………………</w:t>
                            </w:r>
                            <w:r w:rsidR="002B34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……………………….</w:t>
                            </w:r>
                          </w:p>
                          <w:p w14:paraId="12EC3F59" w14:textId="6E85EB5B" w:rsidR="00ED3108" w:rsidRPr="0052700F" w:rsidRDefault="00B935A8" w:rsidP="00ED3108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35A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corder/s: ………....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...................</w:t>
                            </w:r>
                            <w:r w:rsidR="00ED310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........</w:t>
                            </w:r>
                            <w:r w:rsidR="0085583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  <w:r w:rsidR="002B34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................................</w:t>
                            </w:r>
                            <w:r w:rsidR="0085583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ED310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D9E0FA5" w14:textId="716F406F" w:rsidR="00311820" w:rsidRPr="0052700F" w:rsidRDefault="006E7FBC" w:rsidP="00B935A8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E0E7E" id="Text Box 18" o:spid="_x0000_s1034" type="#_x0000_t202" style="position:absolute;margin-left:13.05pt;margin-top:20.9pt;width:666.5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" stroked="f">
                <v:fill opacity="0"/>
                <v:textbox>
                  <w:txbxContent>
                    <w:p w14:paraId="3D9E0FA1" w14:textId="77777777" w:rsidR="0052700F" w:rsidRPr="00CC4455" w:rsidRDefault="00EA6DCF" w:rsidP="00307510">
                      <w:pPr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0F212622" w14:textId="6C114B62" w:rsidR="00855831" w:rsidRDefault="0051497C" w:rsidP="00ED3108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D310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Vegetation Association </w:t>
                      </w:r>
                      <w:r w:rsidR="00ED310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scription: …………………………………………………</w:t>
                      </w:r>
                      <w:r w:rsidR="002B34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……………………….</w:t>
                      </w:r>
                    </w:p>
                    <w:p w14:paraId="12EC3F59" w14:textId="6E85EB5B" w:rsidR="00ED3108" w:rsidRPr="0052700F" w:rsidRDefault="00B935A8" w:rsidP="00ED3108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935A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corder/s: ………......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...................</w:t>
                      </w:r>
                      <w:r w:rsidR="00ED310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........</w:t>
                      </w:r>
                      <w:r w:rsidR="0085583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  <w:r w:rsidR="002B34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................................</w:t>
                      </w:r>
                      <w:r w:rsidR="0085583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ED310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D9E0FA5" w14:textId="716F406F" w:rsidR="00311820" w:rsidRPr="0052700F" w:rsidRDefault="00EA6DCF" w:rsidP="00B935A8">
                      <w:pPr>
                        <w:jc w:val="both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9E0D3A" w14:textId="4523E682" w:rsidR="00CF4561" w:rsidRDefault="006E7FBC"/>
    <w:p w14:paraId="3D9E0D3B" w14:textId="77777777" w:rsidR="00CF4561" w:rsidRDefault="006E7FBC">
      <w:pPr>
        <w:sectPr w:rsidR="00CF4561" w:rsidSect="0019281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9E0D3C" w14:textId="7C2DC43F" w:rsidR="00985723" w:rsidRDefault="004C253C">
      <w:pPr>
        <w:spacing w:after="200" w:line="276" w:lineRule="auto"/>
      </w:pP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E0E7F" wp14:editId="187C5F02">
                <wp:simplePos x="0" y="0"/>
                <wp:positionH relativeFrom="margin">
                  <wp:posOffset>-748665</wp:posOffset>
                </wp:positionH>
                <wp:positionV relativeFrom="paragraph">
                  <wp:posOffset>469900</wp:posOffset>
                </wp:positionV>
                <wp:extent cx="7343775" cy="295275"/>
                <wp:effectExtent l="3810" t="0" r="0" b="6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E0FA6" w14:textId="72E49C72" w:rsidR="00311820" w:rsidRPr="0052700F" w:rsidRDefault="0051497C" w:rsidP="00307510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307510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Bush</w:t>
                            </w:r>
                            <w:r w:rsidR="00EC535E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land</w:t>
                            </w:r>
                            <w:r w:rsidRPr="00307510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proofErr w:type="gramStart"/>
                            <w:r w:rsidRPr="00307510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Assessment</w:t>
                            </w:r>
                            <w:r w:rsidR="00B935A8">
                              <w:rPr>
                                <w:b/>
                                <w:lang w:val="en-A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 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700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Zone: 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Datum: 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 E: 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 N: …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……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ir’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935A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3D9E0FA7" w14:textId="77777777" w:rsidR="0052700F" w:rsidRDefault="006E7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7F" id="Text Box 14" o:spid="_x0000_s1035" type="#_x0000_t202" style="position:absolute;margin-left:-58.95pt;margin-top:37pt;width:578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kShQIAABc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" stroked="f" strokeweight=".5pt">
                <v:textbox>
                  <w:txbxContent>
                    <w:p w14:paraId="3D9E0FA6" w14:textId="72E49C72" w:rsidR="00311820" w:rsidRPr="0052700F" w:rsidRDefault="0051497C" w:rsidP="00307510">
                      <w:pPr>
                        <w:shd w:val="clear" w:color="auto" w:fill="D9D9D9" w:themeFill="background1" w:themeFillShade="D9"/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307510">
                        <w:rPr>
                          <w:b/>
                          <w:sz w:val="28"/>
                          <w:szCs w:val="28"/>
                          <w:lang w:val="en-AU"/>
                        </w:rPr>
                        <w:t>Bush</w:t>
                      </w:r>
                      <w:r w:rsidR="00EC535E">
                        <w:rPr>
                          <w:b/>
                          <w:sz w:val="28"/>
                          <w:szCs w:val="28"/>
                          <w:lang w:val="en-AU"/>
                        </w:rPr>
                        <w:t>land</w:t>
                      </w:r>
                      <w:r w:rsidRPr="00307510"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proofErr w:type="gramStart"/>
                      <w:r w:rsidRPr="00307510">
                        <w:rPr>
                          <w:b/>
                          <w:sz w:val="28"/>
                          <w:szCs w:val="28"/>
                          <w:lang w:val="en-AU"/>
                        </w:rPr>
                        <w:t>Assessment</w:t>
                      </w:r>
                      <w:r w:rsidR="00B935A8">
                        <w:rPr>
                          <w:b/>
                          <w:lang w:val="en-AU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it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 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700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ate: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Zone: 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Datum: 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 E: 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 N: …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…….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ir’n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B935A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14:paraId="3D9E0FA7" w14:textId="77777777" w:rsidR="0052700F" w:rsidRDefault="00EA6D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E0E80" wp14:editId="591C6344">
                <wp:simplePos x="0" y="0"/>
                <wp:positionH relativeFrom="page">
                  <wp:posOffset>181610</wp:posOffset>
                </wp:positionH>
                <wp:positionV relativeFrom="paragraph">
                  <wp:posOffset>734695</wp:posOffset>
                </wp:positionV>
                <wp:extent cx="7376160" cy="6643370"/>
                <wp:effectExtent l="635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664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23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5"/>
                              <w:gridCol w:w="335"/>
                              <w:gridCol w:w="321"/>
                              <w:gridCol w:w="3161"/>
                              <w:gridCol w:w="298"/>
                              <w:gridCol w:w="295"/>
                              <w:gridCol w:w="3143"/>
                              <w:gridCol w:w="308"/>
                              <w:gridCol w:w="287"/>
                            </w:tblGrid>
                            <w:tr w:rsidR="001A58AB" w14:paraId="3D9E0FA9" w14:textId="77777777" w:rsidTr="00DE7210">
                              <w:trPr>
                                <w:jc w:val="center"/>
                              </w:trPr>
                              <w:tc>
                                <w:tcPr>
                                  <w:tcW w:w="11123" w:type="dxa"/>
                                  <w:gridSpan w:val="9"/>
                                  <w:tcBorders>
                                    <w:top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3D9E0FA8" w14:textId="16CB1DB2" w:rsidR="007C46E2" w:rsidRPr="007C46E2" w:rsidRDefault="0051497C" w:rsidP="00DE7210">
                                  <w:pPr>
                                    <w:spacing w:before="120" w:after="12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C46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AU"/>
                                    </w:rPr>
                                    <w:t>d=dominant,</w:t>
                                  </w:r>
                                  <w:r w:rsidR="008512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 </w:t>
                                  </w:r>
                                  <w:r w:rsidRPr="007C46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AU"/>
                                    </w:rPr>
                                    <w:t>v=voucher, p=planted, R=regen (</w:t>
                                  </w:r>
                                  <w:r w:rsidRPr="007C46E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en-AU"/>
                                    </w:rPr>
                                    <w:t>perennial</w:t>
                                  </w:r>
                                  <w:r w:rsidRPr="007C46E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AU"/>
                                    </w:rPr>
                                    <w:t xml:space="preserve">s).  </w:t>
                                  </w:r>
                                </w:p>
                              </w:tc>
                            </w:tr>
                            <w:tr w:rsidR="00DE7210" w14:paraId="3D9E0FB8" w14:textId="77777777" w:rsidTr="00BB00DF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vMerge w:val="restart"/>
                                  <w:tcBorders>
                                    <w:top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14:paraId="3D9E0FAA" w14:textId="1E0A20ED" w:rsidR="00DE7210" w:rsidRPr="00833CBA" w:rsidRDefault="00DE7210" w:rsidP="007C46E2">
                                  <w:pPr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AU"/>
                                    </w:rPr>
                                  </w:pPr>
                                  <w:r w:rsidRPr="00CF4561">
                                    <w:rPr>
                                      <w:b/>
                                    </w:rPr>
                                    <w:t>Native spp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. </w:t>
                                  </w:r>
                                </w:p>
                                <w:p w14:paraId="3D9E0FAB" w14:textId="77777777" w:rsidR="00DE7210" w:rsidRPr="00833CBA" w:rsidRDefault="00DE7210" w:rsidP="00833CBA">
                                  <w:pPr>
                                    <w:rPr>
                                      <w:rFonts w:ascii="Times New Roman" w:hAnsi="Times New Roman"/>
                                      <w:sz w:val="15"/>
                                      <w:szCs w:val="15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AC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AD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top w:val="single" w:sz="12" w:space="0" w:color="000000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B0" w14:textId="4C446A43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FB1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000000"/>
                                  </w:tcBorders>
                                </w:tcPr>
                                <w:p w14:paraId="3D9E0FB2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D9E0FB5" w14:textId="2AEC1532" w:rsidR="00DE7210" w:rsidRPr="00CF4561" w:rsidRDefault="00DE7210" w:rsidP="008D1936">
                                  <w:r w:rsidRPr="00CF4561">
                                    <w:rPr>
                                      <w:b/>
                                    </w:rPr>
                                    <w:t>Weed spp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B6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12" w:space="0" w:color="000000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B7" w14:textId="77777777" w:rsidR="00DE7210" w:rsidRPr="00CF4561" w:rsidRDefault="00DE7210" w:rsidP="008D1936"/>
                              </w:tc>
                            </w:tr>
                            <w:tr w:rsidR="00DE7210" w14:paraId="3D9E0FC6" w14:textId="77777777" w:rsidTr="00BB00DF">
                              <w:trPr>
                                <w:trHeight w:val="217"/>
                                <w:jc w:val="center"/>
                              </w:trPr>
                              <w:tc>
                                <w:tcPr>
                                  <w:tcW w:w="297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B9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BA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BB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14:paraId="3D9E0FBE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FBF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3D9E0FC0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vMerge/>
                                  <w:tcBorders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</w:tcPr>
                                <w:p w14:paraId="3D9E0FC3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C4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C5" w14:textId="77777777" w:rsidR="00DE7210" w:rsidRPr="00CF4561" w:rsidRDefault="00DE7210" w:rsidP="008D1936"/>
                              </w:tc>
                            </w:tr>
                            <w:tr w:rsidR="00DE7210" w14:paraId="3D9E0FD4" w14:textId="77777777" w:rsidTr="00095BED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C7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C8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C9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CC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FCD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CE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top w:val="single" w:sz="8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D1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D2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D3" w14:textId="77777777" w:rsidR="00DE7210" w:rsidRPr="00CF4561" w:rsidRDefault="00DE7210" w:rsidP="008D1936"/>
                              </w:tc>
                            </w:tr>
                            <w:tr w:rsidR="00DE7210" w14:paraId="3D9E0FF0" w14:textId="77777777" w:rsidTr="0006102D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E3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E4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E5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E8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FE9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EA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ED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EE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EF" w14:textId="77777777" w:rsidR="00DE7210" w:rsidRPr="00CF4561" w:rsidRDefault="00DE7210" w:rsidP="008D1936"/>
                              </w:tc>
                            </w:tr>
                            <w:tr w:rsidR="00DE7210" w14:paraId="3D9E0FFE" w14:textId="77777777" w:rsidTr="000060AA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F1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F2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F3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F6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0FF7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F8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FB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FC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0FFD" w14:textId="77777777" w:rsidR="00DE7210" w:rsidRPr="00CF4561" w:rsidRDefault="00DE7210" w:rsidP="008D1936"/>
                              </w:tc>
                            </w:tr>
                            <w:tr w:rsidR="00DE7210" w14:paraId="3D9E100C" w14:textId="77777777" w:rsidTr="00734000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0FFF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00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01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04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05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06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09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0A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0B" w14:textId="77777777" w:rsidR="00DE7210" w:rsidRPr="00CF4561" w:rsidRDefault="00DE7210" w:rsidP="008D1936"/>
                              </w:tc>
                            </w:tr>
                            <w:tr w:rsidR="00DE7210" w14:paraId="3D9E101A" w14:textId="77777777" w:rsidTr="00A222F4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0D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0E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0F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12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13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14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17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18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19" w14:textId="77777777" w:rsidR="00DE7210" w:rsidRPr="00CF4561" w:rsidRDefault="00DE7210" w:rsidP="008D1936"/>
                              </w:tc>
                            </w:tr>
                            <w:tr w:rsidR="00DE7210" w14:paraId="3D9E1028" w14:textId="77777777" w:rsidTr="004C1EC8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1B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1C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1D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20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21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22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25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26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27" w14:textId="77777777" w:rsidR="00DE7210" w:rsidRPr="00CF4561" w:rsidRDefault="00DE7210" w:rsidP="008D1936"/>
                              </w:tc>
                            </w:tr>
                            <w:tr w:rsidR="00DE7210" w14:paraId="3D9E1036" w14:textId="77777777" w:rsidTr="007872EA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29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2A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2B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2E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2F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30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33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34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35" w14:textId="77777777" w:rsidR="00DE7210" w:rsidRPr="00CF4561" w:rsidRDefault="00DE7210" w:rsidP="008D1936"/>
                              </w:tc>
                            </w:tr>
                            <w:tr w:rsidR="00DE7210" w14:paraId="3D9E1044" w14:textId="77777777" w:rsidTr="0066533F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37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38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39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3C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3D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3E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41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42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43" w14:textId="77777777" w:rsidR="00DE7210" w:rsidRPr="00CF4561" w:rsidRDefault="00DE7210" w:rsidP="008D1936"/>
                              </w:tc>
                            </w:tr>
                            <w:tr w:rsidR="00DE7210" w14:paraId="3D9E1052" w14:textId="77777777" w:rsidTr="007F7376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45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46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47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4A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4B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4C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4F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50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51" w14:textId="77777777" w:rsidR="00DE7210" w:rsidRPr="00CF4561" w:rsidRDefault="00DE7210" w:rsidP="008D1936"/>
                              </w:tc>
                            </w:tr>
                            <w:tr w:rsidR="00DE7210" w14:paraId="3D9E1060" w14:textId="77777777" w:rsidTr="006A346C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53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54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55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58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59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5A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5D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5E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5F" w14:textId="77777777" w:rsidR="00DE7210" w:rsidRPr="00CF4561" w:rsidRDefault="00DE7210" w:rsidP="008D1936"/>
                              </w:tc>
                            </w:tr>
                            <w:tr w:rsidR="00DE7210" w14:paraId="3D9E106E" w14:textId="77777777" w:rsidTr="00634698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61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62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63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66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67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68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6B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6C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6D" w14:textId="77777777" w:rsidR="00DE7210" w:rsidRPr="00CF4561" w:rsidRDefault="00DE7210" w:rsidP="008D1936"/>
                              </w:tc>
                            </w:tr>
                            <w:tr w:rsidR="00DE7210" w14:paraId="3D9E107C" w14:textId="77777777" w:rsidTr="002F7AA6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6F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70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71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74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75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76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79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7A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7B" w14:textId="77777777" w:rsidR="00DE7210" w:rsidRPr="00CF4561" w:rsidRDefault="00DE7210" w:rsidP="008D1936"/>
                              </w:tc>
                            </w:tr>
                            <w:tr w:rsidR="00DE7210" w14:paraId="3D9E108A" w14:textId="77777777" w:rsidTr="00422129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7D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7E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7F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82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83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84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87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88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89" w14:textId="77777777" w:rsidR="00DE7210" w:rsidRPr="00CF4561" w:rsidRDefault="00DE7210" w:rsidP="008D1936"/>
                              </w:tc>
                            </w:tr>
                            <w:tr w:rsidR="00DE7210" w14:paraId="3D9E1098" w14:textId="77777777" w:rsidTr="00AF30D1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8B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8C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8D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90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91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92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95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96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97" w14:textId="77777777" w:rsidR="00DE7210" w:rsidRPr="00CF4561" w:rsidRDefault="00DE7210" w:rsidP="008D1936"/>
                              </w:tc>
                            </w:tr>
                            <w:tr w:rsidR="00DE7210" w14:paraId="3D9E10A6" w14:textId="77777777" w:rsidTr="00B125EA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99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9A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9B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9E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9F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A0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A3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A4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A5" w14:textId="77777777" w:rsidR="00DE7210" w:rsidRPr="00CF4561" w:rsidRDefault="00DE7210" w:rsidP="008D1936"/>
                              </w:tc>
                            </w:tr>
                            <w:tr w:rsidR="00DE7210" w14:paraId="3D9E10B4" w14:textId="77777777" w:rsidTr="00060548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A7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A8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A9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AC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AD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AE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B1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B2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B3" w14:textId="77777777" w:rsidR="00DE7210" w:rsidRPr="00CF4561" w:rsidRDefault="00DE7210" w:rsidP="008D1936"/>
                              </w:tc>
                            </w:tr>
                            <w:tr w:rsidR="00DE7210" w14:paraId="3D9E10C2" w14:textId="77777777" w:rsidTr="00D43CEE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B5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B6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B7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BA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BB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BC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BF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C0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C1" w14:textId="77777777" w:rsidR="00DE7210" w:rsidRPr="00CF4561" w:rsidRDefault="00DE7210" w:rsidP="008D1936"/>
                              </w:tc>
                            </w:tr>
                            <w:tr w:rsidR="00DE7210" w14:paraId="3D9E10D0" w14:textId="77777777" w:rsidTr="00D46EA5">
                              <w:trPr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C3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C4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C5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D9E10C8" w14:textId="77777777" w:rsidR="00DE7210" w:rsidRPr="00CF4561" w:rsidRDefault="00DE7210" w:rsidP="008D1936"/>
                              </w:tc>
                              <w:tc>
                                <w:tcPr>
                                  <w:tcW w:w="298" w:type="dxa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D9E10C9" w14:textId="77777777" w:rsidR="00DE7210" w:rsidRPr="00CF4561" w:rsidRDefault="00DE7210" w:rsidP="008D1936"/>
                              </w:tc>
                              <w:tc>
                                <w:tcPr>
                                  <w:tcW w:w="295" w:type="dxa"/>
                                  <w:tcBorders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D9E10CA" w14:textId="77777777" w:rsidR="00DE7210" w:rsidRPr="00CF4561" w:rsidRDefault="00DE7210" w:rsidP="008D1936"/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CD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CE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CF" w14:textId="77777777" w:rsidR="00DE7210" w:rsidRPr="00CF4561" w:rsidRDefault="00DE7210" w:rsidP="008D1936"/>
                              </w:tc>
                            </w:tr>
                            <w:tr w:rsidR="00DE7210" w14:paraId="3D9E10DB" w14:textId="77777777" w:rsidTr="00363135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1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2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3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top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D9E10D4" w14:textId="0963246E" w:rsidR="00DE7210" w:rsidRPr="007E2392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EA6497" w14:textId="77777777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top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9E10D5" w14:textId="04DD7BFE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D8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D9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D9E10DA" w14:textId="77777777" w:rsidR="00DE7210" w:rsidRPr="00CF4561" w:rsidRDefault="00DE7210" w:rsidP="008D1936"/>
                              </w:tc>
                            </w:tr>
                            <w:tr w:rsidR="00DE7210" w14:paraId="3D9E10E6" w14:textId="77777777" w:rsidTr="006D2AD3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C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D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E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E10DF" w14:textId="79DBD869" w:rsidR="00DE7210" w:rsidRPr="007E2392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8F0B1B0" w14:textId="77777777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9E10E0" w14:textId="0E60F702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E3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9E10E4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D9E10E5" w14:textId="77777777" w:rsidR="00DE7210" w:rsidRPr="00CF4561" w:rsidRDefault="00DE7210" w:rsidP="008D1936"/>
                              </w:tc>
                            </w:tr>
                            <w:tr w:rsidR="00DE7210" w14:paraId="0EE66EED" w14:textId="77777777" w:rsidTr="006D2AD3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277DE66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B9BA861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9742FE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F1D520" w14:textId="77777777" w:rsidR="00DE7210" w:rsidRPr="007E2392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8A1812" w14:textId="77777777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2CA56AA" w14:textId="77777777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6B6F5B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9BC75A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3BCAF9" w14:textId="77777777" w:rsidR="00DE7210" w:rsidRPr="00CF4561" w:rsidRDefault="00DE7210" w:rsidP="008D1936"/>
                              </w:tc>
                            </w:tr>
                            <w:tr w:rsidR="00DE7210" w14:paraId="2DAF5E2F" w14:textId="77777777" w:rsidTr="006D2AD3">
                              <w:trPr>
                                <w:trHeight w:val="270"/>
                                <w:jc w:val="center"/>
                              </w:trPr>
                              <w:tc>
                                <w:tcPr>
                                  <w:tcW w:w="297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ADEAFC0" w14:textId="77777777" w:rsidR="00DE7210" w:rsidRPr="00CF4561" w:rsidRDefault="00DE7210" w:rsidP="008D1936"/>
                              </w:tc>
                              <w:tc>
                                <w:tcPr>
                                  <w:tcW w:w="33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C0939B4" w14:textId="77777777" w:rsidR="00DE7210" w:rsidRPr="00CF4561" w:rsidRDefault="00DE7210" w:rsidP="008D1936"/>
                              </w:tc>
                              <w:tc>
                                <w:tcPr>
                                  <w:tcW w:w="3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8F7B065" w14:textId="77777777" w:rsidR="00DE7210" w:rsidRPr="00CF4561" w:rsidRDefault="00DE7210" w:rsidP="008D1936"/>
                              </w:tc>
                              <w:tc>
                                <w:tcPr>
                                  <w:tcW w:w="316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136CBDD" w14:textId="77777777" w:rsidR="00DE7210" w:rsidRPr="007E2392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E37A777" w14:textId="77777777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205353" w14:textId="77777777" w:rsidR="00DE7210" w:rsidRPr="00CF4561" w:rsidRDefault="00DE7210" w:rsidP="007E239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2981DA" w14:textId="77777777" w:rsidR="00DE7210" w:rsidRPr="00CF4561" w:rsidRDefault="00DE7210" w:rsidP="008D1936"/>
                              </w:tc>
                              <w:tc>
                                <w:tcPr>
                                  <w:tcW w:w="30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6754D9" w14:textId="77777777" w:rsidR="00DE7210" w:rsidRPr="00CF4561" w:rsidRDefault="00DE7210" w:rsidP="008D1936"/>
                              </w:tc>
                              <w:tc>
                                <w:tcPr>
                                  <w:tcW w:w="28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12EDBB3" w14:textId="77777777" w:rsidR="00DE7210" w:rsidRPr="00CF4561" w:rsidRDefault="00DE7210" w:rsidP="008D1936"/>
                              </w:tc>
                            </w:tr>
                          </w:tbl>
                          <w:p w14:paraId="3D9E1130" w14:textId="77777777" w:rsidR="00311820" w:rsidRDefault="006E7FBC" w:rsidP="00985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E80" id="Text Box 13" o:spid="_x0000_s1036" type="#_x0000_t202" style="position:absolute;margin-left:14.3pt;margin-top:57.85pt;width:580.8pt;height:523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5EiAIAABkFAAAOAAAAZHJzL2Uyb0RvYy54bWysVG1v2yAQ/j5p/wHxPbWduE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" stroked="f" strokeweight=".5pt">
                <v:textbox>
                  <w:txbxContent>
                    <w:tbl>
                      <w:tblPr>
                        <w:tblW w:w="11123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5"/>
                        <w:gridCol w:w="335"/>
                        <w:gridCol w:w="321"/>
                        <w:gridCol w:w="3161"/>
                        <w:gridCol w:w="298"/>
                        <w:gridCol w:w="295"/>
                        <w:gridCol w:w="3143"/>
                        <w:gridCol w:w="308"/>
                        <w:gridCol w:w="287"/>
                      </w:tblGrid>
                      <w:tr w:rsidR="001A58AB" w14:paraId="3D9E0FA9" w14:textId="77777777" w:rsidTr="00DE7210">
                        <w:trPr>
                          <w:jc w:val="center"/>
                        </w:trPr>
                        <w:tc>
                          <w:tcPr>
                            <w:tcW w:w="11123" w:type="dxa"/>
                            <w:gridSpan w:val="9"/>
                            <w:tcBorders>
                              <w:top w:val="single" w:sz="12" w:space="0" w:color="000000"/>
                              <w:right w:val="single" w:sz="4" w:space="0" w:color="auto"/>
                            </w:tcBorders>
                          </w:tcPr>
                          <w:p w14:paraId="3D9E0FA8" w14:textId="16CB1DB2" w:rsidR="007C46E2" w:rsidRPr="007C46E2" w:rsidRDefault="0051497C" w:rsidP="00DE7210">
                            <w:pPr>
                              <w:spacing w:before="120"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46E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d=dominant,</w:t>
                            </w:r>
                            <w:r w:rsidR="00851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 xml:space="preserve"> </w:t>
                            </w:r>
                            <w:r w:rsidRPr="007C46E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>v=voucher, p=planted, R=regen (</w:t>
                            </w:r>
                            <w:r w:rsidRPr="007C46E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AU"/>
                              </w:rPr>
                              <w:t>perennial</w:t>
                            </w:r>
                            <w:r w:rsidRPr="007C46E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AU"/>
                              </w:rPr>
                              <w:t xml:space="preserve">s).  </w:t>
                            </w:r>
                          </w:p>
                        </w:tc>
                      </w:tr>
                      <w:tr w:rsidR="00DE7210" w14:paraId="3D9E0FB8" w14:textId="77777777" w:rsidTr="00BB00DF">
                        <w:trPr>
                          <w:jc w:val="center"/>
                        </w:trPr>
                        <w:tc>
                          <w:tcPr>
                            <w:tcW w:w="2975" w:type="dxa"/>
                            <w:vMerge w:val="restart"/>
                            <w:tcBorders>
                              <w:top w:val="single" w:sz="12" w:space="0" w:color="000000"/>
                              <w:right w:val="single" w:sz="4" w:space="0" w:color="auto"/>
                            </w:tcBorders>
                          </w:tcPr>
                          <w:p w14:paraId="3D9E0FAA" w14:textId="1E0A20ED" w:rsidR="00DE7210" w:rsidRPr="00833CBA" w:rsidRDefault="00DE7210" w:rsidP="007C46E2">
                            <w:pP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AU"/>
                              </w:rPr>
                            </w:pPr>
                            <w:r w:rsidRPr="00CF4561">
                              <w:rPr>
                                <w:b/>
                              </w:rPr>
                              <w:t>Native spp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3D9E0FAB" w14:textId="77777777" w:rsidR="00DE7210" w:rsidRPr="00833CBA" w:rsidRDefault="00DE7210" w:rsidP="00833CBA">
                            <w:pP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12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D9E0FAC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top w:val="single" w:sz="12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D9E0FAD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top w:val="single" w:sz="12" w:space="0" w:color="000000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D9E0FB0" w14:textId="4C446A43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FB1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000000"/>
                            </w:tcBorders>
                          </w:tcPr>
                          <w:p w14:paraId="3D9E0FB2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vMerge w:val="restart"/>
                            <w:tcBorders>
                              <w:top w:val="single" w:sz="12" w:space="0" w:color="000000"/>
                              <w:left w:val="single" w:sz="4" w:space="0" w:color="000000"/>
                              <w:right w:val="single" w:sz="4" w:space="0" w:color="auto"/>
                            </w:tcBorders>
                          </w:tcPr>
                          <w:p w14:paraId="3D9E0FB5" w14:textId="2AEC1532" w:rsidR="00DE7210" w:rsidRPr="00CF4561" w:rsidRDefault="00DE7210" w:rsidP="008D1936">
                            <w:r w:rsidRPr="00CF4561">
                              <w:rPr>
                                <w:b/>
                              </w:rPr>
                              <w:t>Weed spp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 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D9E0FB6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top w:val="single" w:sz="12" w:space="0" w:color="000000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14:paraId="3D9E0FB7" w14:textId="77777777" w:rsidR="00DE7210" w:rsidRPr="00CF4561" w:rsidRDefault="00DE7210" w:rsidP="008D1936"/>
                        </w:tc>
                      </w:tr>
                      <w:tr w:rsidR="00DE7210" w14:paraId="3D9E0FC6" w14:textId="77777777" w:rsidTr="00BB00DF">
                        <w:trPr>
                          <w:trHeight w:val="217"/>
                          <w:jc w:val="center"/>
                        </w:trPr>
                        <w:tc>
                          <w:tcPr>
                            <w:tcW w:w="2975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3D9E0FB9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14:paraId="3D9E0FBA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14:paraId="3D9E0FBB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</w:tcPr>
                          <w:p w14:paraId="3D9E0FBE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FBF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000000"/>
                            </w:tcBorders>
                          </w:tcPr>
                          <w:p w14:paraId="3D9E0FC0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vMerge/>
                            <w:tcBorders>
                              <w:left w:val="single" w:sz="4" w:space="0" w:color="000000"/>
                              <w:bottom w:val="single" w:sz="8" w:space="0" w:color="000000"/>
                              <w:right w:val="single" w:sz="4" w:space="0" w:color="auto"/>
                            </w:tcBorders>
                          </w:tcPr>
                          <w:p w14:paraId="3D9E0FC3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C4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C5" w14:textId="77777777" w:rsidR="00DE7210" w:rsidRPr="00CF4561" w:rsidRDefault="00DE7210" w:rsidP="008D1936"/>
                        </w:tc>
                      </w:tr>
                      <w:tr w:rsidR="00DE7210" w14:paraId="3D9E0FD4" w14:textId="77777777" w:rsidTr="00095BED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C7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C8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0FC9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0FCC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FCD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CE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top w:val="single" w:sz="8" w:space="0" w:color="00000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D1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D2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D3" w14:textId="77777777" w:rsidR="00DE7210" w:rsidRPr="00CF4561" w:rsidRDefault="00DE7210" w:rsidP="008D1936"/>
                        </w:tc>
                      </w:tr>
                      <w:tr w:rsidR="00DE7210" w14:paraId="3D9E0FF0" w14:textId="77777777" w:rsidTr="0006102D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E3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E4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0FE5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0FE8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FE9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EA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ED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EE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EF" w14:textId="77777777" w:rsidR="00DE7210" w:rsidRPr="00CF4561" w:rsidRDefault="00DE7210" w:rsidP="008D1936"/>
                        </w:tc>
                      </w:tr>
                      <w:tr w:rsidR="00DE7210" w14:paraId="3D9E0FFE" w14:textId="77777777" w:rsidTr="000060AA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F1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F2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0FF3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0FF6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0FF7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F8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FB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FC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0FFD" w14:textId="77777777" w:rsidR="00DE7210" w:rsidRPr="00CF4561" w:rsidRDefault="00DE7210" w:rsidP="008D1936"/>
                        </w:tc>
                      </w:tr>
                      <w:tr w:rsidR="00DE7210" w14:paraId="3D9E100C" w14:textId="77777777" w:rsidTr="00734000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0FFF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00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01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04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05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06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09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0A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0B" w14:textId="77777777" w:rsidR="00DE7210" w:rsidRPr="00CF4561" w:rsidRDefault="00DE7210" w:rsidP="008D1936"/>
                        </w:tc>
                      </w:tr>
                      <w:tr w:rsidR="00DE7210" w14:paraId="3D9E101A" w14:textId="77777777" w:rsidTr="00A222F4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0D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0E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0F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12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13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14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17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18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19" w14:textId="77777777" w:rsidR="00DE7210" w:rsidRPr="00CF4561" w:rsidRDefault="00DE7210" w:rsidP="008D1936"/>
                        </w:tc>
                      </w:tr>
                      <w:tr w:rsidR="00DE7210" w14:paraId="3D9E1028" w14:textId="77777777" w:rsidTr="004C1EC8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1B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1C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1D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20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21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22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25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26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27" w14:textId="77777777" w:rsidR="00DE7210" w:rsidRPr="00CF4561" w:rsidRDefault="00DE7210" w:rsidP="008D1936"/>
                        </w:tc>
                      </w:tr>
                      <w:tr w:rsidR="00DE7210" w14:paraId="3D9E1036" w14:textId="77777777" w:rsidTr="007872EA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29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2A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2B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2E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2F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30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33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34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35" w14:textId="77777777" w:rsidR="00DE7210" w:rsidRPr="00CF4561" w:rsidRDefault="00DE7210" w:rsidP="008D1936"/>
                        </w:tc>
                      </w:tr>
                      <w:tr w:rsidR="00DE7210" w14:paraId="3D9E1044" w14:textId="77777777" w:rsidTr="0066533F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37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38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39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3C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3D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3E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41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42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43" w14:textId="77777777" w:rsidR="00DE7210" w:rsidRPr="00CF4561" w:rsidRDefault="00DE7210" w:rsidP="008D1936"/>
                        </w:tc>
                      </w:tr>
                      <w:tr w:rsidR="00DE7210" w14:paraId="3D9E1052" w14:textId="77777777" w:rsidTr="007F7376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45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46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47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4A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4B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4C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4F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50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51" w14:textId="77777777" w:rsidR="00DE7210" w:rsidRPr="00CF4561" w:rsidRDefault="00DE7210" w:rsidP="008D1936"/>
                        </w:tc>
                      </w:tr>
                      <w:tr w:rsidR="00DE7210" w14:paraId="3D9E1060" w14:textId="77777777" w:rsidTr="006A346C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53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54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55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58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59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5A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5D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5E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5F" w14:textId="77777777" w:rsidR="00DE7210" w:rsidRPr="00CF4561" w:rsidRDefault="00DE7210" w:rsidP="008D1936"/>
                        </w:tc>
                      </w:tr>
                      <w:tr w:rsidR="00DE7210" w14:paraId="3D9E106E" w14:textId="77777777" w:rsidTr="00634698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61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62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63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66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67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68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6B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6C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6D" w14:textId="77777777" w:rsidR="00DE7210" w:rsidRPr="00CF4561" w:rsidRDefault="00DE7210" w:rsidP="008D1936"/>
                        </w:tc>
                      </w:tr>
                      <w:tr w:rsidR="00DE7210" w14:paraId="3D9E107C" w14:textId="77777777" w:rsidTr="002F7AA6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6F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70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71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74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75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76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79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7A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7B" w14:textId="77777777" w:rsidR="00DE7210" w:rsidRPr="00CF4561" w:rsidRDefault="00DE7210" w:rsidP="008D1936"/>
                        </w:tc>
                      </w:tr>
                      <w:tr w:rsidR="00DE7210" w14:paraId="3D9E108A" w14:textId="77777777" w:rsidTr="00422129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7D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7E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7F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82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83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84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87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88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89" w14:textId="77777777" w:rsidR="00DE7210" w:rsidRPr="00CF4561" w:rsidRDefault="00DE7210" w:rsidP="008D1936"/>
                        </w:tc>
                      </w:tr>
                      <w:tr w:rsidR="00DE7210" w14:paraId="3D9E1098" w14:textId="77777777" w:rsidTr="00AF30D1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8B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8C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8D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90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91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92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95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96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97" w14:textId="77777777" w:rsidR="00DE7210" w:rsidRPr="00CF4561" w:rsidRDefault="00DE7210" w:rsidP="008D1936"/>
                        </w:tc>
                      </w:tr>
                      <w:tr w:rsidR="00DE7210" w14:paraId="3D9E10A6" w14:textId="77777777" w:rsidTr="00B125EA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99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9A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9B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9E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9F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A0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A3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A4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A5" w14:textId="77777777" w:rsidR="00DE7210" w:rsidRPr="00CF4561" w:rsidRDefault="00DE7210" w:rsidP="008D1936"/>
                        </w:tc>
                      </w:tr>
                      <w:tr w:rsidR="00DE7210" w14:paraId="3D9E10B4" w14:textId="77777777" w:rsidTr="00060548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A7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A8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A9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AC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AD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AE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B1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B2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B3" w14:textId="77777777" w:rsidR="00DE7210" w:rsidRPr="00CF4561" w:rsidRDefault="00DE7210" w:rsidP="008D1936"/>
                        </w:tc>
                      </w:tr>
                      <w:tr w:rsidR="00DE7210" w14:paraId="3D9E10C2" w14:textId="77777777" w:rsidTr="00D43CEE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B5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B6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B7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BA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BB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BC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BF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C0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C1" w14:textId="77777777" w:rsidR="00DE7210" w:rsidRPr="00CF4561" w:rsidRDefault="00DE7210" w:rsidP="008D1936"/>
                        </w:tc>
                      </w:tr>
                      <w:tr w:rsidR="00DE7210" w14:paraId="3D9E10D0" w14:textId="77777777" w:rsidTr="00D46EA5">
                        <w:trPr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C3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C4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C5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D9E10C8" w14:textId="77777777" w:rsidR="00DE7210" w:rsidRPr="00CF4561" w:rsidRDefault="00DE7210" w:rsidP="008D1936"/>
                        </w:tc>
                        <w:tc>
                          <w:tcPr>
                            <w:tcW w:w="298" w:type="dxa"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D9E10C9" w14:textId="77777777" w:rsidR="00DE7210" w:rsidRPr="00CF4561" w:rsidRDefault="00DE7210" w:rsidP="008D1936"/>
                        </w:tc>
                        <w:tc>
                          <w:tcPr>
                            <w:tcW w:w="295" w:type="dxa"/>
                            <w:tcBorders>
                              <w:left w:val="single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D9E10CA" w14:textId="77777777" w:rsidR="00DE7210" w:rsidRPr="00CF4561" w:rsidRDefault="00DE7210" w:rsidP="008D1936"/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CD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CE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CF" w14:textId="77777777" w:rsidR="00DE7210" w:rsidRPr="00CF4561" w:rsidRDefault="00DE7210" w:rsidP="008D1936"/>
                        </w:tc>
                      </w:tr>
                      <w:tr w:rsidR="00DE7210" w14:paraId="3D9E10DB" w14:textId="77777777" w:rsidTr="00363135">
                        <w:trPr>
                          <w:trHeight w:val="270"/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1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2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3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top w:val="single" w:sz="8" w:space="0" w:color="auto"/>
                              <w:right w:val="single" w:sz="4" w:space="0" w:color="auto"/>
                            </w:tcBorders>
                          </w:tcPr>
                          <w:p w14:paraId="3D9E10D4" w14:textId="0963246E" w:rsidR="00DE7210" w:rsidRPr="007E2392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top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FEA6497" w14:textId="77777777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tcBorders>
                              <w:top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9E10D5" w14:textId="04DD7BFE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D8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D9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</w:tcBorders>
                          </w:tcPr>
                          <w:p w14:paraId="3D9E10DA" w14:textId="77777777" w:rsidR="00DE7210" w:rsidRPr="00CF4561" w:rsidRDefault="00DE7210" w:rsidP="008D1936"/>
                        </w:tc>
                      </w:tr>
                      <w:tr w:rsidR="00DE7210" w14:paraId="3D9E10E6" w14:textId="77777777" w:rsidTr="006D2AD3">
                        <w:trPr>
                          <w:trHeight w:val="270"/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C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D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E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3D9E10DF" w14:textId="79DBD869" w:rsidR="00DE7210" w:rsidRPr="007E2392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8F0B1B0" w14:textId="77777777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9E10E0" w14:textId="0E60F702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E3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9E10E4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</w:tcBorders>
                          </w:tcPr>
                          <w:p w14:paraId="3D9E10E5" w14:textId="77777777" w:rsidR="00DE7210" w:rsidRPr="00CF4561" w:rsidRDefault="00DE7210" w:rsidP="008D1936"/>
                        </w:tc>
                      </w:tr>
                      <w:tr w:rsidR="00DE7210" w14:paraId="0EE66EED" w14:textId="77777777" w:rsidTr="006D2AD3">
                        <w:trPr>
                          <w:trHeight w:val="270"/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1277DE66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1B9BA861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3D9742FE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6EF1D520" w14:textId="77777777" w:rsidR="00DE7210" w:rsidRPr="007E2392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8A1812" w14:textId="77777777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2CA56AA" w14:textId="77777777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6B6F5B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F9BC75A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</w:tcBorders>
                          </w:tcPr>
                          <w:p w14:paraId="163BCAF9" w14:textId="77777777" w:rsidR="00DE7210" w:rsidRPr="00CF4561" w:rsidRDefault="00DE7210" w:rsidP="008D1936"/>
                        </w:tc>
                      </w:tr>
                      <w:tr w:rsidR="00DE7210" w14:paraId="2DAF5E2F" w14:textId="77777777" w:rsidTr="006D2AD3">
                        <w:trPr>
                          <w:trHeight w:val="270"/>
                          <w:jc w:val="center"/>
                        </w:trPr>
                        <w:tc>
                          <w:tcPr>
                            <w:tcW w:w="2975" w:type="dxa"/>
                            <w:tcBorders>
                              <w:right w:val="single" w:sz="4" w:space="0" w:color="auto"/>
                            </w:tcBorders>
                          </w:tcPr>
                          <w:p w14:paraId="6ADEAFC0" w14:textId="77777777" w:rsidR="00DE7210" w:rsidRPr="00CF4561" w:rsidRDefault="00DE7210" w:rsidP="008D1936"/>
                        </w:tc>
                        <w:tc>
                          <w:tcPr>
                            <w:tcW w:w="335" w:type="dxa"/>
                            <w:tcBorders>
                              <w:right w:val="single" w:sz="4" w:space="0" w:color="auto"/>
                            </w:tcBorders>
                          </w:tcPr>
                          <w:p w14:paraId="7C0939B4" w14:textId="77777777" w:rsidR="00DE7210" w:rsidRPr="00CF4561" w:rsidRDefault="00DE7210" w:rsidP="008D1936"/>
                        </w:tc>
                        <w:tc>
                          <w:tcPr>
                            <w:tcW w:w="321" w:type="dxa"/>
                            <w:tcBorders>
                              <w:right w:val="single" w:sz="4" w:space="0" w:color="auto"/>
                            </w:tcBorders>
                          </w:tcPr>
                          <w:p w14:paraId="08F7B065" w14:textId="77777777" w:rsidR="00DE7210" w:rsidRPr="00CF4561" w:rsidRDefault="00DE7210" w:rsidP="008D1936"/>
                        </w:tc>
                        <w:tc>
                          <w:tcPr>
                            <w:tcW w:w="3161" w:type="dxa"/>
                            <w:tcBorders>
                              <w:right w:val="single" w:sz="4" w:space="0" w:color="auto"/>
                            </w:tcBorders>
                          </w:tcPr>
                          <w:p w14:paraId="2136CBDD" w14:textId="77777777" w:rsidR="00DE7210" w:rsidRPr="007E2392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E37A777" w14:textId="77777777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95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205353" w14:textId="77777777" w:rsidR="00DE7210" w:rsidRPr="00CF4561" w:rsidRDefault="00DE7210" w:rsidP="007E239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B2981DA" w14:textId="77777777" w:rsidR="00DE7210" w:rsidRPr="00CF4561" w:rsidRDefault="00DE7210" w:rsidP="008D1936"/>
                        </w:tc>
                        <w:tc>
                          <w:tcPr>
                            <w:tcW w:w="30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26754D9" w14:textId="77777777" w:rsidR="00DE7210" w:rsidRPr="00CF4561" w:rsidRDefault="00DE7210" w:rsidP="008D1936"/>
                        </w:tc>
                        <w:tc>
                          <w:tcPr>
                            <w:tcW w:w="287" w:type="dxa"/>
                            <w:tcBorders>
                              <w:left w:val="single" w:sz="4" w:space="0" w:color="auto"/>
                            </w:tcBorders>
                          </w:tcPr>
                          <w:p w14:paraId="712EDBB3" w14:textId="77777777" w:rsidR="00DE7210" w:rsidRPr="00CF4561" w:rsidRDefault="00DE7210" w:rsidP="008D1936"/>
                        </w:tc>
                      </w:tr>
                    </w:tbl>
                    <w:p w14:paraId="3D9E1130" w14:textId="77777777" w:rsidR="00311820" w:rsidRDefault="006E7FBC" w:rsidP="0098572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497C">
        <w:br w:type="page"/>
      </w:r>
    </w:p>
    <w:p w14:paraId="3D9E0D3E" w14:textId="77777777" w:rsidR="00B33A62" w:rsidRDefault="006E7FBC" w:rsidP="00192818"/>
    <w:p w14:paraId="3D9E0D42" w14:textId="77777777" w:rsidR="00B33A62" w:rsidRDefault="006E7FBC" w:rsidP="00192818"/>
    <w:tbl>
      <w:tblPr>
        <w:tblpPr w:leftFromText="180" w:rightFromText="180" w:vertAnchor="text" w:horzAnchor="margin" w:tblpXSpec="center" w:tblpY="-8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4"/>
        <w:gridCol w:w="283"/>
        <w:gridCol w:w="3119"/>
        <w:gridCol w:w="283"/>
        <w:gridCol w:w="284"/>
        <w:gridCol w:w="2976"/>
        <w:gridCol w:w="284"/>
        <w:gridCol w:w="283"/>
      </w:tblGrid>
      <w:tr w:rsidR="00CA1FB9" w14:paraId="3D9E0D4F" w14:textId="77777777" w:rsidTr="00CA1FB9">
        <w:tc>
          <w:tcPr>
            <w:tcW w:w="3085" w:type="dxa"/>
            <w:tcBorders>
              <w:bottom w:val="single" w:sz="12" w:space="0" w:color="auto"/>
              <w:right w:val="single" w:sz="4" w:space="0" w:color="auto"/>
            </w:tcBorders>
          </w:tcPr>
          <w:p w14:paraId="3D9E0D43" w14:textId="77777777" w:rsidR="00CA1FB9" w:rsidRPr="00CF4561" w:rsidRDefault="00CA1FB9" w:rsidP="00307510">
            <w:pPr>
              <w:jc w:val="center"/>
              <w:rPr>
                <w:b/>
              </w:rPr>
            </w:pPr>
            <w:r w:rsidRPr="00CF4561">
              <w:rPr>
                <w:b/>
              </w:rPr>
              <w:t xml:space="preserve">Native </w:t>
            </w:r>
            <w:proofErr w:type="spellStart"/>
            <w:r w:rsidRPr="00CF4561">
              <w:rPr>
                <w:b/>
              </w:rPr>
              <w:t>spp</w:t>
            </w:r>
            <w:proofErr w:type="spellEnd"/>
          </w:p>
        </w:tc>
        <w:tc>
          <w:tcPr>
            <w:tcW w:w="284" w:type="dxa"/>
            <w:tcBorders>
              <w:bottom w:val="single" w:sz="12" w:space="0" w:color="auto"/>
              <w:right w:val="single" w:sz="4" w:space="0" w:color="auto"/>
            </w:tcBorders>
          </w:tcPr>
          <w:p w14:paraId="3D9E0D44" w14:textId="77777777" w:rsidR="00CA1FB9" w:rsidRPr="00CF4561" w:rsidRDefault="00CA1FB9" w:rsidP="00307510"/>
        </w:tc>
        <w:tc>
          <w:tcPr>
            <w:tcW w:w="283" w:type="dxa"/>
            <w:tcBorders>
              <w:bottom w:val="single" w:sz="12" w:space="0" w:color="auto"/>
              <w:right w:val="single" w:sz="4" w:space="0" w:color="auto"/>
            </w:tcBorders>
          </w:tcPr>
          <w:p w14:paraId="3D9E0D45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7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E0D48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9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B" w14:textId="77777777" w:rsidR="00CA1FB9" w:rsidRPr="00CF4561" w:rsidRDefault="00CA1FB9" w:rsidP="00307510">
            <w:pPr>
              <w:jc w:val="center"/>
            </w:pPr>
            <w:r w:rsidRPr="00CF4561">
              <w:rPr>
                <w:b/>
              </w:rPr>
              <w:t xml:space="preserve">Weed </w:t>
            </w:r>
            <w:proofErr w:type="spellStart"/>
            <w:r w:rsidRPr="00CF4561">
              <w:rPr>
                <w:b/>
              </w:rPr>
              <w:t>spp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9E0D4C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9E0D4D" w14:textId="77777777" w:rsidR="00CA1FB9" w:rsidRPr="00CF4561" w:rsidRDefault="00CA1FB9" w:rsidP="00307510"/>
        </w:tc>
      </w:tr>
      <w:tr w:rsidR="00CA1FB9" w14:paraId="3D9E0D5C" w14:textId="77777777" w:rsidTr="00CA1FB9">
        <w:tc>
          <w:tcPr>
            <w:tcW w:w="3085" w:type="dxa"/>
            <w:tcBorders>
              <w:top w:val="single" w:sz="12" w:space="0" w:color="auto"/>
              <w:right w:val="single" w:sz="4" w:space="0" w:color="auto"/>
            </w:tcBorders>
          </w:tcPr>
          <w:p w14:paraId="3D9E0D50" w14:textId="77777777" w:rsidR="00CA1FB9" w:rsidRPr="00CF4561" w:rsidRDefault="00CA1FB9" w:rsidP="00307510"/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</w:tcPr>
          <w:p w14:paraId="3D9E0D51" w14:textId="77777777" w:rsidR="00CA1FB9" w:rsidRPr="00CF4561" w:rsidRDefault="00CA1FB9" w:rsidP="00307510"/>
        </w:tc>
        <w:tc>
          <w:tcPr>
            <w:tcW w:w="283" w:type="dxa"/>
            <w:tcBorders>
              <w:top w:val="single" w:sz="12" w:space="0" w:color="auto"/>
              <w:right w:val="single" w:sz="4" w:space="0" w:color="auto"/>
            </w:tcBorders>
          </w:tcPr>
          <w:p w14:paraId="3D9E0D52" w14:textId="77777777" w:rsidR="00CA1FB9" w:rsidRPr="00CF4561" w:rsidRDefault="00CA1FB9" w:rsidP="00307510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4" w14:textId="77777777" w:rsidR="00CA1FB9" w:rsidRPr="00CF4561" w:rsidRDefault="00CA1FB9" w:rsidP="00307510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55" w14:textId="77777777" w:rsidR="00CA1FB9" w:rsidRPr="00CF4561" w:rsidRDefault="00CA1FB9" w:rsidP="00307510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6" w14:textId="77777777" w:rsidR="00CA1FB9" w:rsidRPr="00CF4561" w:rsidRDefault="00CA1FB9" w:rsidP="00307510"/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8" w14:textId="77777777" w:rsidR="00CA1FB9" w:rsidRPr="00CF4561" w:rsidRDefault="00CA1FB9" w:rsidP="00307510"/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59" w14:textId="77777777" w:rsidR="00CA1FB9" w:rsidRPr="00CF4561" w:rsidRDefault="00CA1FB9" w:rsidP="00307510"/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9E0D5A" w14:textId="77777777" w:rsidR="00CA1FB9" w:rsidRPr="00CF4561" w:rsidRDefault="00CA1FB9" w:rsidP="00307510"/>
        </w:tc>
      </w:tr>
      <w:tr w:rsidR="00CA1FB9" w14:paraId="3D9E0D69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5D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5E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5F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61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62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63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65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66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67" w14:textId="77777777" w:rsidR="00CA1FB9" w:rsidRPr="00CF4561" w:rsidRDefault="00CA1FB9" w:rsidP="00307510"/>
        </w:tc>
      </w:tr>
      <w:tr w:rsidR="00CA1FB9" w14:paraId="3D9E0D76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6A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6B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6C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6E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6F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70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72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73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74" w14:textId="77777777" w:rsidR="00CA1FB9" w:rsidRPr="00CF4561" w:rsidRDefault="00CA1FB9" w:rsidP="00307510"/>
        </w:tc>
      </w:tr>
      <w:tr w:rsidR="00CA1FB9" w14:paraId="3D9E0D83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77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78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79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7B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7C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7D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7F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80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81" w14:textId="77777777" w:rsidR="00CA1FB9" w:rsidRPr="00CF4561" w:rsidRDefault="00CA1FB9" w:rsidP="00307510"/>
        </w:tc>
      </w:tr>
      <w:tr w:rsidR="00CA1FB9" w14:paraId="3D9E0D90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84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85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86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88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89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8A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8C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8D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8E" w14:textId="77777777" w:rsidR="00CA1FB9" w:rsidRPr="00CF4561" w:rsidRDefault="00CA1FB9" w:rsidP="00307510"/>
        </w:tc>
      </w:tr>
      <w:tr w:rsidR="00CA1FB9" w14:paraId="3D9E0D9D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91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92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93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95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96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97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99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E0D9A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9B" w14:textId="77777777" w:rsidR="00CA1FB9" w:rsidRPr="00CF4561" w:rsidRDefault="00CA1FB9" w:rsidP="00307510"/>
        </w:tc>
      </w:tr>
      <w:tr w:rsidR="00CA1FB9" w14:paraId="3D9E0DAA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9E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9F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A0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A2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A3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A4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A6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A7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A8" w14:textId="77777777" w:rsidR="00CA1FB9" w:rsidRPr="00CF4561" w:rsidRDefault="00CA1FB9" w:rsidP="00307510"/>
        </w:tc>
      </w:tr>
      <w:tr w:rsidR="00CA1FB9" w14:paraId="3D9E0DB7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AB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AC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AD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AF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B0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B1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B3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B4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B5" w14:textId="77777777" w:rsidR="00CA1FB9" w:rsidRPr="00CF4561" w:rsidRDefault="00CA1FB9" w:rsidP="00307510"/>
        </w:tc>
      </w:tr>
      <w:tr w:rsidR="00CA1FB9" w14:paraId="3D9E0DC4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B8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B9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BA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BC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BD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BE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C0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C1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C2" w14:textId="77777777" w:rsidR="00CA1FB9" w:rsidRPr="00CF4561" w:rsidRDefault="00CA1FB9" w:rsidP="00307510"/>
        </w:tc>
      </w:tr>
      <w:tr w:rsidR="00CA1FB9" w14:paraId="3D9E0DD1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C5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C6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C7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C9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CA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CB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CD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CE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CF" w14:textId="77777777" w:rsidR="00CA1FB9" w:rsidRPr="00CF4561" w:rsidRDefault="00CA1FB9" w:rsidP="00307510"/>
        </w:tc>
      </w:tr>
      <w:tr w:rsidR="00CA1FB9" w14:paraId="3D9E0DDE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D2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D3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D4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D6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D7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D8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DA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DB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DC" w14:textId="77777777" w:rsidR="00CA1FB9" w:rsidRPr="00CF4561" w:rsidRDefault="00CA1FB9" w:rsidP="00307510"/>
        </w:tc>
      </w:tr>
      <w:tr w:rsidR="00CA1FB9" w14:paraId="3D9E0DEB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DF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E0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E1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E3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E4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E5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E7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E8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E9" w14:textId="77777777" w:rsidR="00CA1FB9" w:rsidRPr="00CF4561" w:rsidRDefault="00CA1FB9" w:rsidP="00307510"/>
        </w:tc>
      </w:tr>
      <w:tr w:rsidR="00CA1FB9" w14:paraId="3D9E0DF8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EC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ED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EE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F0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F1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F2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DF4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F5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DF6" w14:textId="77777777" w:rsidR="00CA1FB9" w:rsidRPr="00CF4561" w:rsidRDefault="00CA1FB9" w:rsidP="00307510"/>
        </w:tc>
      </w:tr>
      <w:tr w:rsidR="00CA1FB9" w14:paraId="3D9E0E05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DF9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DFA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DFB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DFD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DFE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DFF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E01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E0E02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E03" w14:textId="77777777" w:rsidR="00CA1FB9" w:rsidRPr="00CF4561" w:rsidRDefault="00CA1FB9" w:rsidP="00307510"/>
        </w:tc>
      </w:tr>
      <w:tr w:rsidR="00CA1FB9" w14:paraId="3D9E0E12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E06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E07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E08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E0A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0B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E0C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E0E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0F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E10" w14:textId="77777777" w:rsidR="00CA1FB9" w:rsidRPr="00CF4561" w:rsidRDefault="00CA1FB9" w:rsidP="00307510"/>
        </w:tc>
      </w:tr>
      <w:tr w:rsidR="00CA1FB9" w14:paraId="71591841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61E66F33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6044EFDC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4FB2C02F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83AF2E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444F7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3675A0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4D4B2FF3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B594A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F1D47D3" w14:textId="77777777" w:rsidR="00CA1FB9" w:rsidRPr="00CF4561" w:rsidRDefault="00CA1FB9" w:rsidP="00307510"/>
        </w:tc>
      </w:tr>
      <w:tr w:rsidR="00CA1FB9" w14:paraId="1B1F2EF8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3A4C4DE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53214513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E63CE3B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5EB8F98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06BC0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25AB4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A3E5679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84ACE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BAA9B93" w14:textId="77777777" w:rsidR="00CA1FB9" w:rsidRPr="00CF4561" w:rsidRDefault="00CA1FB9" w:rsidP="00307510"/>
        </w:tc>
      </w:tr>
      <w:tr w:rsidR="00CA1FB9" w14:paraId="0467FD54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5D530F58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56808D97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1CC4C5E8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3E905E9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49110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DEF5A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0B240FB0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A8B10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359A29" w14:textId="77777777" w:rsidR="00CA1FB9" w:rsidRPr="00CF4561" w:rsidRDefault="00CA1FB9" w:rsidP="00307510"/>
        </w:tc>
      </w:tr>
      <w:tr w:rsidR="00CA1FB9" w14:paraId="3D9E0E1F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E13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E14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E15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E17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18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E19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E1B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9E0E1C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E1D" w14:textId="77777777" w:rsidR="00CA1FB9" w:rsidRPr="00CF4561" w:rsidRDefault="00CA1FB9" w:rsidP="00307510"/>
        </w:tc>
      </w:tr>
      <w:tr w:rsidR="00CA1FB9" w14:paraId="3D9E0E2C" w14:textId="77777777" w:rsidTr="00CA1FB9">
        <w:tc>
          <w:tcPr>
            <w:tcW w:w="3085" w:type="dxa"/>
            <w:tcBorders>
              <w:right w:val="single" w:sz="4" w:space="0" w:color="auto"/>
            </w:tcBorders>
          </w:tcPr>
          <w:p w14:paraId="3D9E0E20" w14:textId="77777777" w:rsidR="00CA1FB9" w:rsidRPr="00CF4561" w:rsidRDefault="00CA1FB9" w:rsidP="00307510"/>
        </w:tc>
        <w:tc>
          <w:tcPr>
            <w:tcW w:w="284" w:type="dxa"/>
            <w:tcBorders>
              <w:right w:val="single" w:sz="4" w:space="0" w:color="auto"/>
            </w:tcBorders>
          </w:tcPr>
          <w:p w14:paraId="3D9E0E21" w14:textId="77777777" w:rsidR="00CA1FB9" w:rsidRPr="00CF4561" w:rsidRDefault="00CA1FB9" w:rsidP="00307510"/>
        </w:tc>
        <w:tc>
          <w:tcPr>
            <w:tcW w:w="283" w:type="dxa"/>
            <w:tcBorders>
              <w:right w:val="single" w:sz="4" w:space="0" w:color="auto"/>
            </w:tcBorders>
          </w:tcPr>
          <w:p w14:paraId="3D9E0E22" w14:textId="77777777" w:rsidR="00CA1FB9" w:rsidRPr="00CF4561" w:rsidRDefault="00CA1FB9" w:rsidP="00307510"/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D9E0E24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25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D9E0E26" w14:textId="77777777" w:rsidR="00CA1FB9" w:rsidRPr="00CF4561" w:rsidRDefault="00CA1FB9" w:rsidP="00307510"/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3D9E0E28" w14:textId="77777777" w:rsidR="00CA1FB9" w:rsidRPr="00CF4561" w:rsidRDefault="00CA1FB9" w:rsidP="00307510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0E29" w14:textId="77777777" w:rsidR="00CA1FB9" w:rsidRPr="00CF4561" w:rsidRDefault="00CA1FB9" w:rsidP="00307510"/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D9E0E2A" w14:textId="77777777" w:rsidR="00CA1FB9" w:rsidRPr="00CF4561" w:rsidRDefault="00CA1FB9" w:rsidP="00307510"/>
        </w:tc>
      </w:tr>
    </w:tbl>
    <w:p w14:paraId="3D9E0E2D" w14:textId="77777777" w:rsidR="00B33A62" w:rsidRDefault="006E7FBC" w:rsidP="00192818"/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44"/>
        <w:gridCol w:w="6059"/>
        <w:gridCol w:w="2013"/>
      </w:tblGrid>
      <w:tr w:rsidR="001A58AB" w14:paraId="3D9E0E2F" w14:textId="77777777" w:rsidTr="00307510">
        <w:tc>
          <w:tcPr>
            <w:tcW w:w="9242" w:type="dxa"/>
            <w:gridSpan w:val="3"/>
            <w:tcBorders>
              <w:bottom w:val="single" w:sz="12" w:space="0" w:color="auto"/>
            </w:tcBorders>
          </w:tcPr>
          <w:p w14:paraId="3D9E0E2E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Photographs</w:t>
            </w:r>
          </w:p>
        </w:tc>
      </w:tr>
      <w:tr w:rsidR="001A58AB" w14:paraId="3D9E0E33" w14:textId="77777777" w:rsidTr="00434C34">
        <w:tc>
          <w:tcPr>
            <w:tcW w:w="959" w:type="dxa"/>
            <w:tcBorders>
              <w:top w:val="single" w:sz="12" w:space="0" w:color="auto"/>
            </w:tcBorders>
          </w:tcPr>
          <w:p w14:paraId="3D9E0E30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12" w:space="0" w:color="auto"/>
            </w:tcBorders>
          </w:tcPr>
          <w:p w14:paraId="3D9E0E31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Description</w:t>
            </w:r>
          </w:p>
        </w:tc>
        <w:tc>
          <w:tcPr>
            <w:tcW w:w="2046" w:type="dxa"/>
            <w:tcBorders>
              <w:top w:val="single" w:sz="12" w:space="0" w:color="auto"/>
            </w:tcBorders>
          </w:tcPr>
          <w:p w14:paraId="3D9E0E32" w14:textId="77777777" w:rsidR="00307510" w:rsidRPr="00B33A62" w:rsidRDefault="0051497C" w:rsidP="00307510">
            <w:pPr>
              <w:rPr>
                <w:b/>
              </w:rPr>
            </w:pPr>
            <w:r w:rsidRPr="00B33A62">
              <w:rPr>
                <w:b/>
              </w:rPr>
              <w:t>Waypoint</w:t>
            </w:r>
          </w:p>
        </w:tc>
      </w:tr>
      <w:tr w:rsidR="001A58AB" w14:paraId="3D9E0E37" w14:textId="77777777" w:rsidTr="00434C34">
        <w:tc>
          <w:tcPr>
            <w:tcW w:w="959" w:type="dxa"/>
          </w:tcPr>
          <w:p w14:paraId="3D9E0E34" w14:textId="77777777" w:rsidR="00307510" w:rsidRDefault="0051497C" w:rsidP="00307510">
            <w:r>
              <w:t>1</w:t>
            </w:r>
          </w:p>
        </w:tc>
        <w:tc>
          <w:tcPr>
            <w:tcW w:w="6237" w:type="dxa"/>
          </w:tcPr>
          <w:p w14:paraId="3D9E0E35" w14:textId="77777777" w:rsidR="00307510" w:rsidRDefault="0051497C" w:rsidP="00307510">
            <w:r>
              <w:t>Photo representative of surveyed quadrat</w:t>
            </w:r>
          </w:p>
        </w:tc>
        <w:tc>
          <w:tcPr>
            <w:tcW w:w="2046" w:type="dxa"/>
          </w:tcPr>
          <w:p w14:paraId="3D9E0E36" w14:textId="77777777" w:rsidR="00307510" w:rsidRDefault="006E7FBC" w:rsidP="00307510"/>
        </w:tc>
      </w:tr>
      <w:tr w:rsidR="001A58AB" w14:paraId="3D9E0E3B" w14:textId="77777777" w:rsidTr="00434C34">
        <w:tc>
          <w:tcPr>
            <w:tcW w:w="959" w:type="dxa"/>
          </w:tcPr>
          <w:p w14:paraId="3D9E0E38" w14:textId="77777777" w:rsidR="00307510" w:rsidRDefault="006E7FBC" w:rsidP="00307510"/>
        </w:tc>
        <w:tc>
          <w:tcPr>
            <w:tcW w:w="6237" w:type="dxa"/>
          </w:tcPr>
          <w:p w14:paraId="3D9E0E39" w14:textId="77777777" w:rsidR="00307510" w:rsidRDefault="006E7FBC" w:rsidP="00307510"/>
        </w:tc>
        <w:tc>
          <w:tcPr>
            <w:tcW w:w="2046" w:type="dxa"/>
          </w:tcPr>
          <w:p w14:paraId="3D9E0E3A" w14:textId="77777777" w:rsidR="00307510" w:rsidRDefault="006E7FBC" w:rsidP="00307510"/>
        </w:tc>
      </w:tr>
      <w:tr w:rsidR="001A58AB" w14:paraId="3D9E0E3F" w14:textId="77777777" w:rsidTr="00434C34">
        <w:tc>
          <w:tcPr>
            <w:tcW w:w="959" w:type="dxa"/>
          </w:tcPr>
          <w:p w14:paraId="3D9E0E3C" w14:textId="77777777" w:rsidR="00307510" w:rsidRDefault="006E7FBC" w:rsidP="00307510"/>
        </w:tc>
        <w:tc>
          <w:tcPr>
            <w:tcW w:w="6237" w:type="dxa"/>
          </w:tcPr>
          <w:p w14:paraId="3D9E0E3D" w14:textId="77777777" w:rsidR="00307510" w:rsidRDefault="006E7FBC" w:rsidP="00307510"/>
        </w:tc>
        <w:tc>
          <w:tcPr>
            <w:tcW w:w="2046" w:type="dxa"/>
          </w:tcPr>
          <w:p w14:paraId="3D9E0E3E" w14:textId="77777777" w:rsidR="00307510" w:rsidRDefault="006E7FBC" w:rsidP="00307510"/>
        </w:tc>
      </w:tr>
      <w:tr w:rsidR="001A58AB" w14:paraId="3D9E0E43" w14:textId="77777777" w:rsidTr="00434C34">
        <w:tc>
          <w:tcPr>
            <w:tcW w:w="959" w:type="dxa"/>
          </w:tcPr>
          <w:p w14:paraId="3D9E0E40" w14:textId="77777777" w:rsidR="00307510" w:rsidRDefault="006E7FBC" w:rsidP="00307510"/>
        </w:tc>
        <w:tc>
          <w:tcPr>
            <w:tcW w:w="6237" w:type="dxa"/>
          </w:tcPr>
          <w:p w14:paraId="3D9E0E41" w14:textId="77777777" w:rsidR="00307510" w:rsidRDefault="006E7FBC" w:rsidP="00307510"/>
        </w:tc>
        <w:tc>
          <w:tcPr>
            <w:tcW w:w="2046" w:type="dxa"/>
          </w:tcPr>
          <w:p w14:paraId="3D9E0E42" w14:textId="77777777" w:rsidR="00307510" w:rsidRDefault="006E7FBC" w:rsidP="00307510"/>
        </w:tc>
      </w:tr>
      <w:tr w:rsidR="001A58AB" w14:paraId="3D9E0E47" w14:textId="77777777" w:rsidTr="00434C34">
        <w:tc>
          <w:tcPr>
            <w:tcW w:w="959" w:type="dxa"/>
          </w:tcPr>
          <w:p w14:paraId="3D9E0E44" w14:textId="77777777" w:rsidR="00307510" w:rsidRDefault="006E7FBC" w:rsidP="00307510"/>
        </w:tc>
        <w:tc>
          <w:tcPr>
            <w:tcW w:w="6237" w:type="dxa"/>
          </w:tcPr>
          <w:p w14:paraId="3D9E0E45" w14:textId="77777777" w:rsidR="00307510" w:rsidRDefault="006E7FBC" w:rsidP="00307510"/>
        </w:tc>
        <w:tc>
          <w:tcPr>
            <w:tcW w:w="2046" w:type="dxa"/>
          </w:tcPr>
          <w:p w14:paraId="3D9E0E46" w14:textId="77777777" w:rsidR="00307510" w:rsidRDefault="006E7FBC" w:rsidP="00307510"/>
        </w:tc>
      </w:tr>
      <w:tr w:rsidR="001A58AB" w14:paraId="3D9E0E4B" w14:textId="77777777" w:rsidTr="00434C34">
        <w:tc>
          <w:tcPr>
            <w:tcW w:w="959" w:type="dxa"/>
          </w:tcPr>
          <w:p w14:paraId="3D9E0E48" w14:textId="77777777" w:rsidR="00307510" w:rsidRDefault="006E7FBC" w:rsidP="00307510"/>
        </w:tc>
        <w:tc>
          <w:tcPr>
            <w:tcW w:w="6237" w:type="dxa"/>
          </w:tcPr>
          <w:p w14:paraId="3D9E0E49" w14:textId="77777777" w:rsidR="00307510" w:rsidRDefault="006E7FBC" w:rsidP="00307510"/>
        </w:tc>
        <w:tc>
          <w:tcPr>
            <w:tcW w:w="2046" w:type="dxa"/>
          </w:tcPr>
          <w:p w14:paraId="3D9E0E4A" w14:textId="77777777" w:rsidR="00307510" w:rsidRDefault="006E7FBC" w:rsidP="00307510"/>
        </w:tc>
      </w:tr>
      <w:tr w:rsidR="001A58AB" w14:paraId="3D9E0E4F" w14:textId="77777777" w:rsidTr="00434C34">
        <w:tc>
          <w:tcPr>
            <w:tcW w:w="959" w:type="dxa"/>
          </w:tcPr>
          <w:p w14:paraId="3D9E0E4C" w14:textId="77777777" w:rsidR="00307510" w:rsidRDefault="006E7FBC" w:rsidP="00307510"/>
        </w:tc>
        <w:tc>
          <w:tcPr>
            <w:tcW w:w="6237" w:type="dxa"/>
          </w:tcPr>
          <w:p w14:paraId="3D9E0E4D" w14:textId="77777777" w:rsidR="00307510" w:rsidRDefault="006E7FBC" w:rsidP="00307510"/>
        </w:tc>
        <w:tc>
          <w:tcPr>
            <w:tcW w:w="2046" w:type="dxa"/>
          </w:tcPr>
          <w:p w14:paraId="3D9E0E4E" w14:textId="77777777" w:rsidR="00307510" w:rsidRDefault="006E7FBC" w:rsidP="00307510"/>
        </w:tc>
      </w:tr>
      <w:tr w:rsidR="001A58AB" w14:paraId="3D9E0E53" w14:textId="77777777" w:rsidTr="00434C34">
        <w:tc>
          <w:tcPr>
            <w:tcW w:w="959" w:type="dxa"/>
          </w:tcPr>
          <w:p w14:paraId="3D9E0E50" w14:textId="77777777" w:rsidR="00307510" w:rsidRDefault="006E7FBC" w:rsidP="00307510"/>
        </w:tc>
        <w:tc>
          <w:tcPr>
            <w:tcW w:w="6237" w:type="dxa"/>
          </w:tcPr>
          <w:p w14:paraId="3D9E0E51" w14:textId="77777777" w:rsidR="00307510" w:rsidRDefault="006E7FBC" w:rsidP="00307510"/>
        </w:tc>
        <w:tc>
          <w:tcPr>
            <w:tcW w:w="2046" w:type="dxa"/>
          </w:tcPr>
          <w:p w14:paraId="3D9E0E52" w14:textId="77777777" w:rsidR="00307510" w:rsidRDefault="006E7FBC" w:rsidP="00307510"/>
        </w:tc>
      </w:tr>
      <w:tr w:rsidR="001A58AB" w14:paraId="3D9E0E57" w14:textId="77777777" w:rsidTr="00434C34">
        <w:tc>
          <w:tcPr>
            <w:tcW w:w="959" w:type="dxa"/>
          </w:tcPr>
          <w:p w14:paraId="3D9E0E54" w14:textId="77777777" w:rsidR="00307510" w:rsidRDefault="006E7FBC" w:rsidP="00307510"/>
        </w:tc>
        <w:tc>
          <w:tcPr>
            <w:tcW w:w="6237" w:type="dxa"/>
          </w:tcPr>
          <w:p w14:paraId="3D9E0E55" w14:textId="77777777" w:rsidR="00307510" w:rsidRDefault="006E7FBC" w:rsidP="00307510"/>
        </w:tc>
        <w:tc>
          <w:tcPr>
            <w:tcW w:w="2046" w:type="dxa"/>
          </w:tcPr>
          <w:p w14:paraId="3D9E0E56" w14:textId="77777777" w:rsidR="00307510" w:rsidRDefault="006E7FBC" w:rsidP="00307510"/>
        </w:tc>
      </w:tr>
    </w:tbl>
    <w:p w14:paraId="3D9E0E58" w14:textId="77777777" w:rsidR="00B33A62" w:rsidRDefault="006E7FBC" w:rsidP="00192818"/>
    <w:p w14:paraId="3D9E0E59" w14:textId="77777777" w:rsidR="00B33A62" w:rsidRDefault="006E7FBC" w:rsidP="00192818"/>
    <w:tbl>
      <w:tblPr>
        <w:tblStyle w:val="TableGrid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58AB" w14:paraId="3D9E0E5B" w14:textId="77777777" w:rsidTr="00307510">
        <w:tc>
          <w:tcPr>
            <w:tcW w:w="9242" w:type="dxa"/>
            <w:tcBorders>
              <w:bottom w:val="single" w:sz="12" w:space="0" w:color="auto"/>
            </w:tcBorders>
          </w:tcPr>
          <w:p w14:paraId="3D9E0E5A" w14:textId="77777777" w:rsidR="00307510" w:rsidRPr="00B33A62" w:rsidRDefault="0051497C" w:rsidP="00307510">
            <w:pPr>
              <w:rPr>
                <w:b/>
              </w:rPr>
            </w:pPr>
            <w:r>
              <w:rPr>
                <w:b/>
              </w:rPr>
              <w:t>Notes (fencing/exclusions/other issues)</w:t>
            </w:r>
          </w:p>
        </w:tc>
      </w:tr>
      <w:tr w:rsidR="001A58AB" w14:paraId="3D9E0E5D" w14:textId="77777777" w:rsidTr="00307510">
        <w:tc>
          <w:tcPr>
            <w:tcW w:w="9242" w:type="dxa"/>
            <w:tcBorders>
              <w:top w:val="single" w:sz="12" w:space="0" w:color="auto"/>
            </w:tcBorders>
          </w:tcPr>
          <w:p w14:paraId="3D9E0E5C" w14:textId="77777777" w:rsidR="00307510" w:rsidRPr="00B33A62" w:rsidRDefault="006E7FBC" w:rsidP="00307510">
            <w:pPr>
              <w:rPr>
                <w:b/>
              </w:rPr>
            </w:pPr>
          </w:p>
        </w:tc>
      </w:tr>
      <w:tr w:rsidR="001A58AB" w14:paraId="3D9E0E5F" w14:textId="77777777" w:rsidTr="00307510">
        <w:tc>
          <w:tcPr>
            <w:tcW w:w="9242" w:type="dxa"/>
          </w:tcPr>
          <w:p w14:paraId="3D9E0E5E" w14:textId="77777777" w:rsidR="00307510" w:rsidRDefault="006E7FBC" w:rsidP="00307510"/>
        </w:tc>
      </w:tr>
      <w:tr w:rsidR="001A58AB" w14:paraId="3D9E0E61" w14:textId="77777777" w:rsidTr="00307510">
        <w:tc>
          <w:tcPr>
            <w:tcW w:w="9242" w:type="dxa"/>
          </w:tcPr>
          <w:p w14:paraId="3D9E0E60" w14:textId="77777777" w:rsidR="00307510" w:rsidRDefault="006E7FBC" w:rsidP="00307510"/>
        </w:tc>
      </w:tr>
      <w:tr w:rsidR="001A58AB" w14:paraId="3D9E0E63" w14:textId="77777777" w:rsidTr="00307510">
        <w:tc>
          <w:tcPr>
            <w:tcW w:w="9242" w:type="dxa"/>
          </w:tcPr>
          <w:p w14:paraId="3D9E0E62" w14:textId="77777777" w:rsidR="00307510" w:rsidRDefault="006E7FBC" w:rsidP="00307510"/>
        </w:tc>
      </w:tr>
      <w:tr w:rsidR="001A58AB" w14:paraId="3D9E0E65" w14:textId="77777777" w:rsidTr="00307510">
        <w:tc>
          <w:tcPr>
            <w:tcW w:w="9242" w:type="dxa"/>
          </w:tcPr>
          <w:p w14:paraId="3D9E0E64" w14:textId="77777777" w:rsidR="00307510" w:rsidRDefault="006E7FBC" w:rsidP="00307510"/>
        </w:tc>
      </w:tr>
      <w:tr w:rsidR="001A58AB" w14:paraId="3D9E0E67" w14:textId="77777777" w:rsidTr="00307510">
        <w:tc>
          <w:tcPr>
            <w:tcW w:w="9242" w:type="dxa"/>
          </w:tcPr>
          <w:p w14:paraId="3D9E0E66" w14:textId="77777777" w:rsidR="00307510" w:rsidRDefault="006E7FBC" w:rsidP="00307510"/>
        </w:tc>
      </w:tr>
      <w:tr w:rsidR="001A58AB" w14:paraId="3D9E0E69" w14:textId="77777777" w:rsidTr="00307510">
        <w:tc>
          <w:tcPr>
            <w:tcW w:w="9242" w:type="dxa"/>
          </w:tcPr>
          <w:p w14:paraId="3D9E0E68" w14:textId="77777777" w:rsidR="00307510" w:rsidRDefault="006E7FBC" w:rsidP="00307510"/>
        </w:tc>
      </w:tr>
      <w:tr w:rsidR="001A58AB" w14:paraId="3D9E0E6B" w14:textId="77777777" w:rsidTr="00307510">
        <w:tc>
          <w:tcPr>
            <w:tcW w:w="9242" w:type="dxa"/>
          </w:tcPr>
          <w:p w14:paraId="3D9E0E6A" w14:textId="77777777" w:rsidR="00307510" w:rsidRDefault="006E7FBC" w:rsidP="00307510"/>
        </w:tc>
      </w:tr>
      <w:tr w:rsidR="001A58AB" w14:paraId="3D9E0E6D" w14:textId="77777777" w:rsidTr="00307510">
        <w:tc>
          <w:tcPr>
            <w:tcW w:w="9242" w:type="dxa"/>
          </w:tcPr>
          <w:p w14:paraId="3D9E0E6C" w14:textId="77777777" w:rsidR="00307510" w:rsidRDefault="006E7FBC" w:rsidP="00307510"/>
        </w:tc>
      </w:tr>
      <w:tr w:rsidR="001A58AB" w14:paraId="3D9E0E6F" w14:textId="77777777" w:rsidTr="00307510">
        <w:tc>
          <w:tcPr>
            <w:tcW w:w="9242" w:type="dxa"/>
          </w:tcPr>
          <w:p w14:paraId="3D9E0E6E" w14:textId="77777777" w:rsidR="00307510" w:rsidRDefault="006E7FBC" w:rsidP="00307510"/>
        </w:tc>
      </w:tr>
    </w:tbl>
    <w:p w14:paraId="3D9E0E70" w14:textId="77777777" w:rsidR="00A202EF" w:rsidRDefault="006E7FBC" w:rsidP="00307510"/>
    <w:sectPr w:rsidR="00A202EF" w:rsidSect="00192818">
      <w:type w:val="continuous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AB"/>
    <w:rsid w:val="0007152F"/>
    <w:rsid w:val="00075996"/>
    <w:rsid w:val="000C10FE"/>
    <w:rsid w:val="00124E8C"/>
    <w:rsid w:val="001A58AB"/>
    <w:rsid w:val="001E15A9"/>
    <w:rsid w:val="00227CBE"/>
    <w:rsid w:val="002B349D"/>
    <w:rsid w:val="002C2662"/>
    <w:rsid w:val="002C6231"/>
    <w:rsid w:val="002D7529"/>
    <w:rsid w:val="003003D3"/>
    <w:rsid w:val="00313635"/>
    <w:rsid w:val="00384696"/>
    <w:rsid w:val="003E5BE1"/>
    <w:rsid w:val="0040293B"/>
    <w:rsid w:val="004C253C"/>
    <w:rsid w:val="004E242A"/>
    <w:rsid w:val="0051497C"/>
    <w:rsid w:val="00637D37"/>
    <w:rsid w:val="00647F17"/>
    <w:rsid w:val="00652197"/>
    <w:rsid w:val="00687A39"/>
    <w:rsid w:val="006926E3"/>
    <w:rsid w:val="006A5328"/>
    <w:rsid w:val="006E292A"/>
    <w:rsid w:val="006E31D1"/>
    <w:rsid w:val="006E7FBC"/>
    <w:rsid w:val="00730C8B"/>
    <w:rsid w:val="00761858"/>
    <w:rsid w:val="00846536"/>
    <w:rsid w:val="008512EB"/>
    <w:rsid w:val="00855831"/>
    <w:rsid w:val="008B15BB"/>
    <w:rsid w:val="009148E3"/>
    <w:rsid w:val="009E7E7F"/>
    <w:rsid w:val="009E7E9C"/>
    <w:rsid w:val="00A314D0"/>
    <w:rsid w:val="00A827B7"/>
    <w:rsid w:val="00AA2AAD"/>
    <w:rsid w:val="00B935A8"/>
    <w:rsid w:val="00BA61AF"/>
    <w:rsid w:val="00BD5B8D"/>
    <w:rsid w:val="00C50A55"/>
    <w:rsid w:val="00C5582E"/>
    <w:rsid w:val="00C91884"/>
    <w:rsid w:val="00CA1FB9"/>
    <w:rsid w:val="00CC5E0D"/>
    <w:rsid w:val="00CE2D60"/>
    <w:rsid w:val="00CE7B1C"/>
    <w:rsid w:val="00D95B59"/>
    <w:rsid w:val="00DE7210"/>
    <w:rsid w:val="00DF79A1"/>
    <w:rsid w:val="00EA6DCF"/>
    <w:rsid w:val="00EC535E"/>
    <w:rsid w:val="00ED3108"/>
    <w:rsid w:val="00F711EC"/>
    <w:rsid w:val="00F756E9"/>
    <w:rsid w:val="00FB2626"/>
    <w:rsid w:val="00FB70F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0D2B"/>
  <w15:docId w15:val="{07272789-1065-4B55-AEF6-ADDC63F4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35A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CF4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4561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18"/>
    <w:rPr>
      <w:rFonts w:ascii="Tahoma" w:eastAsia="Times New Roman" w:hAnsi="Tahoma" w:cs="Tahoma"/>
      <w:sz w:val="16"/>
      <w:szCs w:val="16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FB70F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emf"/><Relationship Id="rId5" Type="http://schemas.openxmlformats.org/officeDocument/2006/relationships/customXml" Target="../customXml/item5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0164320</File_x0020_ID>
    <File_x0020_Title xmlns="6f949967-1c9d-4b7f-95fc-57d7f1371051">54 SEB Manual development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ve Vegetation Management Unit</TermName>
          <TermId xmlns="http://schemas.microsoft.com/office/infopath/2007/PartnerControls">1ea67a52-bbe4-43ea-9a7e-938cafb03e3c</TermId>
        </TermInfo>
      </Terms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357</Value>
      <Value>4</Value>
      <Value>3</Value>
    </TaxCatchAll>
    <File_x0020_Status xmlns="6f949967-1c9d-4b7f-95fc-57d7f1371051">Open</File_x0020_Status>
    <_dlc_DocId xmlns="2afc0ab0-7f9c-4611-972b-54053058473a">D0001447942</_dlc_DocId>
    <_dlc_DocIdUrl xmlns="2afc0ab0-7f9c-4611-972b-54053058473a">
      <Url>http://communities.ishare.env.sa.gov.au/sites/BCM101004_101008/_layouts/DocIdRedir.aspx?ID=D0001447942</Url>
      <Description>D00014479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8" ma:contentTypeDescription="Create a new 101004NVA Document" ma:contentTypeScope="" ma:versionID="54cd0b2133640e6f10e336040d8dcb2a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1eb7fd91b7332c6ff736b8768bcab7b9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F95E-EEFE-4B42-B6FB-51CDFABEB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50488-F5BC-4237-A17D-53D48D4DEC42}">
  <ds:schemaRefs>
    <ds:schemaRef ds:uri="http://purl.org/dc/elements/1.1/"/>
    <ds:schemaRef ds:uri="6f949967-1c9d-4b7f-95fc-57d7f1371051"/>
    <ds:schemaRef ds:uri="http://schemas.microsoft.com/sharepoint/v4"/>
    <ds:schemaRef ds:uri="2afc0ab0-7f9c-4611-972b-54053058473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2be5c760-cf8e-4e9f-93f8-34f8336cec1f"/>
    <ds:schemaRef ds:uri="c149f155-073c-43a9-b8b8-b8ed7dd283e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C473475-BB2E-4A9E-8B0D-BB5BD25D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02210-64B8-444A-89DB-F156560AFFA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A38AF2C-8233-4A77-8FCE-513996ECE9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E66986F-B248-4157-8B74-5AE3955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heet CURRENT 2015</vt:lpstr>
    </vt:vector>
  </TitlesOfParts>
  <Company>DEN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heet CURRENT 2015</dc:title>
  <dc:creator>Tanya Milne</dc:creator>
  <cp:lastModifiedBy>Schutz, Adam (DEW)</cp:lastModifiedBy>
  <cp:revision>8</cp:revision>
  <cp:lastPrinted>2017-01-12T03:27:00Z</cp:lastPrinted>
  <dcterms:created xsi:type="dcterms:W3CDTF">2019-05-24T00:04:00Z</dcterms:created>
  <dcterms:modified xsi:type="dcterms:W3CDTF">2019-08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_dlc_DocIdItemGuid">
    <vt:lpwstr>f4ffd755-3084-4b05-a25e-7f1eda36b600</vt:lpwstr>
  </property>
  <property fmtid="{D5CDD505-2E9C-101B-9397-08002B2CF9AE}" pid="6" name="DENR Security Classification">
    <vt:lpwstr>102;#For Official Use Only|a4583154-c7a2-49d1-98b6-bbfbd7fc57eb</vt:lpwstr>
  </property>
  <property fmtid="{D5CDD505-2E9C-101B-9397-08002B2CF9AE}" pid="7" name="Tags">
    <vt:lpwstr>357;#Native Vegetation Management Unit|1ea67a52-bbe4-43ea-9a7e-938cafb03e3c</vt:lpwstr>
  </property>
</Properties>
</file>